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5D" w:rsidRPr="005233C6" w:rsidRDefault="001406D2" w:rsidP="007E42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3C6">
        <w:rPr>
          <w:rFonts w:ascii="Times New Roman" w:hAnsi="Times New Roman" w:cs="Times New Roman"/>
          <w:b/>
          <w:sz w:val="30"/>
          <w:szCs w:val="30"/>
        </w:rPr>
        <w:t>РЕЕСТР</w:t>
      </w:r>
      <w:r w:rsidR="00881A83" w:rsidRPr="005233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555D" w:rsidRPr="005233C6">
        <w:rPr>
          <w:rFonts w:ascii="Times New Roman" w:hAnsi="Times New Roman" w:cs="Times New Roman"/>
          <w:b/>
          <w:sz w:val="30"/>
          <w:szCs w:val="30"/>
        </w:rPr>
        <w:t>СУБЪЕКТОВ РОССИЙСКОЙ ФЕДЕРАЦИИ –</w:t>
      </w:r>
    </w:p>
    <w:p w:rsidR="00995B9E" w:rsidRPr="005233C6" w:rsidRDefault="001406D2" w:rsidP="007E42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3C6">
        <w:rPr>
          <w:rFonts w:ascii="Times New Roman" w:hAnsi="Times New Roman" w:cs="Times New Roman"/>
          <w:b/>
          <w:sz w:val="30"/>
          <w:szCs w:val="30"/>
        </w:rPr>
        <w:t>УЧАСТНИКОВ</w:t>
      </w:r>
      <w:r w:rsidR="007A06CB" w:rsidRPr="005233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1A08" w:rsidRPr="005233C6"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  <w:r w:rsidR="007A06CB" w:rsidRPr="005233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6C46" w:rsidRPr="005233C6">
        <w:rPr>
          <w:rFonts w:ascii="Times New Roman" w:hAnsi="Times New Roman" w:cs="Times New Roman"/>
          <w:b/>
          <w:sz w:val="30"/>
          <w:szCs w:val="30"/>
        </w:rPr>
        <w:t>ВСЕРОССИЙСКОЙ АКЦИИ</w:t>
      </w:r>
      <w:r w:rsidR="00D076D1" w:rsidRPr="005233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C0F24" w:rsidRPr="005233C6">
        <w:rPr>
          <w:rFonts w:ascii="Times New Roman" w:hAnsi="Times New Roman" w:cs="Times New Roman"/>
          <w:b/>
          <w:sz w:val="30"/>
          <w:szCs w:val="30"/>
        </w:rPr>
        <w:t>«</w:t>
      </w:r>
      <w:r w:rsidR="00896C46" w:rsidRPr="005233C6">
        <w:rPr>
          <w:rFonts w:ascii="Times New Roman" w:hAnsi="Times New Roman" w:cs="Times New Roman"/>
          <w:b/>
          <w:sz w:val="30"/>
          <w:szCs w:val="30"/>
        </w:rPr>
        <w:t>ДОБРОВОЛЬЦЫ - ДЕТЯМ</w:t>
      </w:r>
      <w:r w:rsidR="00AC0F24" w:rsidRPr="005233C6">
        <w:rPr>
          <w:rFonts w:ascii="Times New Roman" w:hAnsi="Times New Roman" w:cs="Times New Roman"/>
          <w:b/>
          <w:sz w:val="30"/>
          <w:szCs w:val="30"/>
        </w:rPr>
        <w:t>»</w:t>
      </w:r>
      <w:r w:rsidR="007E4211" w:rsidRPr="005233C6">
        <w:rPr>
          <w:rFonts w:ascii="Times New Roman" w:hAnsi="Times New Roman" w:cs="Times New Roman"/>
          <w:b/>
          <w:sz w:val="30"/>
          <w:szCs w:val="30"/>
        </w:rPr>
        <w:br/>
      </w:r>
    </w:p>
    <w:tbl>
      <w:tblPr>
        <w:tblStyle w:val="a3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2118"/>
        <w:gridCol w:w="2134"/>
        <w:gridCol w:w="2552"/>
        <w:gridCol w:w="3401"/>
        <w:gridCol w:w="1702"/>
        <w:gridCol w:w="3118"/>
      </w:tblGrid>
      <w:tr w:rsidR="008A5136" w:rsidTr="008A2981">
        <w:trPr>
          <w:trHeight w:val="645"/>
          <w:tblHeader/>
        </w:trPr>
        <w:tc>
          <w:tcPr>
            <w:tcW w:w="699" w:type="dxa"/>
            <w:vMerge w:val="restart"/>
            <w:shd w:val="clear" w:color="auto" w:fill="EAF1DD" w:themeFill="accent3" w:themeFillTint="33"/>
            <w:vAlign w:val="center"/>
          </w:tcPr>
          <w:p w:rsidR="0098619D" w:rsidRPr="009713BA" w:rsidRDefault="0098619D" w:rsidP="007C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136" w:rsidRPr="009713BA" w:rsidRDefault="008A5136" w:rsidP="007C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8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8A5136" w:rsidRPr="009713BA" w:rsidRDefault="008A76C7" w:rsidP="007C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86" w:type="dxa"/>
            <w:gridSpan w:val="2"/>
            <w:shd w:val="clear" w:color="auto" w:fill="EAF1DD" w:themeFill="accent3" w:themeFillTint="33"/>
            <w:vAlign w:val="center"/>
          </w:tcPr>
          <w:p w:rsidR="008A5136" w:rsidRPr="009713BA" w:rsidRDefault="008A5136" w:rsidP="0078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8F0593"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го </w:t>
            </w: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го комитета </w:t>
            </w:r>
            <w:r w:rsidR="00782EEE"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 а</w:t>
            </w: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и </w:t>
            </w:r>
          </w:p>
        </w:tc>
        <w:tc>
          <w:tcPr>
            <w:tcW w:w="3401" w:type="dxa"/>
            <w:vMerge w:val="restart"/>
            <w:shd w:val="clear" w:color="auto" w:fill="EAF1DD" w:themeFill="accent3" w:themeFillTint="33"/>
            <w:vAlign w:val="center"/>
          </w:tcPr>
          <w:p w:rsidR="0097592E" w:rsidRDefault="001406D2" w:rsidP="00782E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8A5136" w:rsidRPr="00971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рдинатор</w:t>
            </w:r>
          </w:p>
          <w:p w:rsidR="008A5136" w:rsidRPr="009713BA" w:rsidRDefault="00782EEE" w:rsidP="0078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ой акции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713BA" w:rsidRDefault="008A5136" w:rsidP="00971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</w:p>
          <w:p w:rsidR="008A5136" w:rsidRPr="009713BA" w:rsidRDefault="008A5136" w:rsidP="00971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3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</w:t>
            </w:r>
            <w:r w:rsidR="00782EEE" w:rsidRPr="009713B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акции </w:t>
            </w:r>
            <w:r w:rsidRPr="009713BA"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</w:t>
            </w: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5136" w:rsidTr="00DA132F">
        <w:trPr>
          <w:trHeight w:val="529"/>
          <w:tblHeader/>
        </w:trPr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A5136" w:rsidRPr="009713BA" w:rsidRDefault="008A5136" w:rsidP="007C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A5136" w:rsidRPr="009713BA" w:rsidRDefault="008A5136" w:rsidP="007C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A5136" w:rsidRPr="009713BA" w:rsidRDefault="008A5136" w:rsidP="0062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A5136" w:rsidRPr="009713BA" w:rsidRDefault="008A5136" w:rsidP="0062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A5136" w:rsidRPr="009713BA" w:rsidRDefault="008A5136" w:rsidP="00887E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A5136" w:rsidRPr="009713BA" w:rsidRDefault="008A5136" w:rsidP="002C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A5136" w:rsidRPr="009713BA" w:rsidRDefault="008A5136" w:rsidP="0062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9713BA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177A54" w:rsidTr="008A2981">
        <w:tc>
          <w:tcPr>
            <w:tcW w:w="15734" w:type="dxa"/>
            <w:gridSpan w:val="8"/>
            <w:shd w:val="clear" w:color="auto" w:fill="92CDDC" w:themeFill="accent5" w:themeFillTint="99"/>
            <w:vAlign w:val="center"/>
          </w:tcPr>
          <w:p w:rsidR="005D6FC3" w:rsidRPr="001E7E70" w:rsidRDefault="00177A54" w:rsidP="004306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E70">
              <w:rPr>
                <w:rFonts w:ascii="Times New Roman" w:hAnsi="Times New Roman" w:cs="Times New Roman"/>
                <w:b/>
                <w:sz w:val="28"/>
              </w:rPr>
              <w:t>Центральный федеральный округ</w:t>
            </w:r>
          </w:p>
        </w:tc>
      </w:tr>
      <w:tr w:rsidR="00177A54" w:rsidRPr="009713BA" w:rsidTr="004365A3">
        <w:trPr>
          <w:trHeight w:val="1521"/>
        </w:trPr>
        <w:tc>
          <w:tcPr>
            <w:tcW w:w="699" w:type="dxa"/>
            <w:vAlign w:val="center"/>
          </w:tcPr>
          <w:p w:rsidR="00177A54" w:rsidRPr="009713BA" w:rsidRDefault="00177A54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77A54" w:rsidRPr="009713BA" w:rsidRDefault="00DF3DDE" w:rsidP="0088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ooltip="Владимирская область" w:history="1">
              <w:r w:rsidR="00177A54" w:rsidRPr="009713BA">
                <w:rPr>
                  <w:rFonts w:ascii="Times New Roman" w:hAnsi="Times New Roman" w:cs="Times New Roman"/>
                  <w:sz w:val="26"/>
                  <w:szCs w:val="26"/>
                </w:rPr>
                <w:t>Владимирская область</w:t>
              </w:r>
            </w:hyperlink>
          </w:p>
        </w:tc>
        <w:tc>
          <w:tcPr>
            <w:tcW w:w="2134" w:type="dxa"/>
            <w:vAlign w:val="center"/>
          </w:tcPr>
          <w:p w:rsidR="00F54A3E" w:rsidRPr="009713BA" w:rsidRDefault="0051034D" w:rsidP="00F60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Гребнева </w:t>
            </w:r>
          </w:p>
          <w:p w:rsidR="001D605F" w:rsidRDefault="0051034D" w:rsidP="00F5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F54A3E"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7A54" w:rsidRPr="009713BA" w:rsidRDefault="0051034D" w:rsidP="00F5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552" w:type="dxa"/>
            <w:vAlign w:val="center"/>
          </w:tcPr>
          <w:p w:rsidR="00177A54" w:rsidRPr="009713BA" w:rsidRDefault="0051034D" w:rsidP="009D1D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Врио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естителя Губернатора Владимирской области</w:t>
            </w:r>
          </w:p>
        </w:tc>
        <w:tc>
          <w:tcPr>
            <w:tcW w:w="3401" w:type="dxa"/>
            <w:vAlign w:val="center"/>
          </w:tcPr>
          <w:p w:rsidR="00177A54" w:rsidRPr="009713BA" w:rsidRDefault="0051034D" w:rsidP="00FC53D7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713BA">
              <w:rPr>
                <w:rFonts w:eastAsia="Calibri"/>
                <w:sz w:val="26"/>
                <w:szCs w:val="26"/>
              </w:rPr>
              <w:t>Департамент социальной защиты населения Владимирской области</w:t>
            </w:r>
          </w:p>
        </w:tc>
        <w:tc>
          <w:tcPr>
            <w:tcW w:w="1702" w:type="dxa"/>
            <w:vAlign w:val="center"/>
          </w:tcPr>
          <w:p w:rsidR="003E3155" w:rsidRDefault="00BD499B" w:rsidP="00C0318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EF37BE"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6E32DD"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4922</w:t>
            </w:r>
            <w:r w:rsidR="00EF37BE"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6E32DD"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77A54" w:rsidRPr="009713BA" w:rsidRDefault="006E32DD" w:rsidP="00C0318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  <w:r w:rsidR="00195805"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  <w:r w:rsidR="00195805"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  <w:vAlign w:val="center"/>
          </w:tcPr>
          <w:p w:rsidR="00177A54" w:rsidRPr="009713BA" w:rsidRDefault="006E32DD" w:rsidP="005C7302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zn@avo.ru</w:t>
            </w:r>
          </w:p>
        </w:tc>
      </w:tr>
      <w:tr w:rsidR="00A64631" w:rsidRPr="009713BA" w:rsidTr="004365A3">
        <w:trPr>
          <w:trHeight w:val="1377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A64631" w:rsidRDefault="00DF3DDE" w:rsidP="00DF3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tooltip="Воронежская область" w:history="1">
              <w:r w:rsidR="00A64631" w:rsidRPr="00A64631">
                <w:rPr>
                  <w:rFonts w:ascii="Times New Roman" w:hAnsi="Times New Roman" w:cs="Times New Roman"/>
                  <w:sz w:val="26"/>
                  <w:szCs w:val="26"/>
                </w:rPr>
                <w:t>Воронеж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A64631" w:rsidRDefault="00A64631" w:rsidP="00DF3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631">
              <w:rPr>
                <w:rFonts w:ascii="Times New Roman" w:hAnsi="Times New Roman" w:cs="Times New Roman"/>
                <w:sz w:val="26"/>
                <w:szCs w:val="26"/>
              </w:rPr>
              <w:t xml:space="preserve">Мосолов </w:t>
            </w:r>
          </w:p>
          <w:p w:rsidR="00A64631" w:rsidRPr="00A64631" w:rsidRDefault="00A64631" w:rsidP="00DF3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631">
              <w:rPr>
                <w:rFonts w:ascii="Times New Roman" w:hAnsi="Times New Roman" w:cs="Times New Roman"/>
                <w:sz w:val="26"/>
                <w:szCs w:val="26"/>
              </w:rPr>
              <w:t>Олег Николаевич</w:t>
            </w:r>
          </w:p>
        </w:tc>
        <w:tc>
          <w:tcPr>
            <w:tcW w:w="2552" w:type="dxa"/>
            <w:vAlign w:val="center"/>
          </w:tcPr>
          <w:p w:rsidR="00A64631" w:rsidRPr="00A64631" w:rsidRDefault="00A64631" w:rsidP="00DF3D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631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департамента образования, науки и молодежной политики Воронежской области</w:t>
            </w:r>
          </w:p>
        </w:tc>
        <w:tc>
          <w:tcPr>
            <w:tcW w:w="3401" w:type="dxa"/>
            <w:vAlign w:val="center"/>
          </w:tcPr>
          <w:p w:rsidR="00A64631" w:rsidRPr="00A64631" w:rsidRDefault="00A64631" w:rsidP="00DF3D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6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партамент образования, науки и молодежной политики Воронежской области; ГБУ </w:t>
            </w:r>
            <w:proofErr w:type="gramStart"/>
            <w:r w:rsidRPr="00A64631">
              <w:rPr>
                <w:rFonts w:ascii="Times New Roman" w:eastAsia="Calibri" w:hAnsi="Times New Roman" w:cs="Times New Roman"/>
                <w:sz w:val="26"/>
                <w:szCs w:val="26"/>
              </w:rPr>
              <w:t>ВО</w:t>
            </w:r>
            <w:proofErr w:type="gramEnd"/>
            <w:r w:rsidRPr="00A646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бластной молодежный центр»; Ресурсный центр поддержки добровольчества (</w:t>
            </w:r>
            <w:proofErr w:type="spellStart"/>
            <w:r w:rsidRPr="00A64631">
              <w:rPr>
                <w:rFonts w:ascii="Times New Roman" w:eastAsia="Calibri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A64631">
              <w:rPr>
                <w:rFonts w:ascii="Times New Roman" w:eastAsia="Calibri" w:hAnsi="Times New Roman" w:cs="Times New Roman"/>
                <w:sz w:val="26"/>
                <w:szCs w:val="26"/>
              </w:rPr>
              <w:t>) в Воронежской области</w:t>
            </w:r>
          </w:p>
        </w:tc>
        <w:tc>
          <w:tcPr>
            <w:tcW w:w="1702" w:type="dxa"/>
            <w:vAlign w:val="center"/>
          </w:tcPr>
          <w:p w:rsidR="00945F9A" w:rsidRDefault="00A64631" w:rsidP="00DF3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631">
              <w:rPr>
                <w:rFonts w:ascii="Times New Roman" w:hAnsi="Times New Roman" w:cs="Times New Roman"/>
                <w:sz w:val="26"/>
                <w:szCs w:val="26"/>
              </w:rPr>
              <w:t xml:space="preserve">8(473) </w:t>
            </w:r>
          </w:p>
          <w:p w:rsidR="00A64631" w:rsidRPr="00A64631" w:rsidRDefault="00A64631" w:rsidP="00DF3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631">
              <w:rPr>
                <w:rFonts w:ascii="Times New Roman" w:hAnsi="Times New Roman" w:cs="Times New Roman"/>
                <w:sz w:val="26"/>
                <w:szCs w:val="26"/>
              </w:rPr>
              <w:t xml:space="preserve">253-10-40 </w:t>
            </w:r>
          </w:p>
          <w:p w:rsidR="00A64631" w:rsidRPr="00A64631" w:rsidRDefault="00A64631" w:rsidP="00DF3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64631" w:rsidRPr="00945F9A" w:rsidRDefault="00A64631" w:rsidP="00DF3DDE">
            <w:pPr>
              <w:jc w:val="center"/>
              <w:rPr>
                <w:rStyle w:val="a4"/>
                <w:rFonts w:eastAsia="Calibri"/>
                <w:sz w:val="26"/>
                <w:szCs w:val="26"/>
              </w:rPr>
            </w:pPr>
            <w:r w:rsidRPr="00945F9A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dobro36@inbox.ru</w:t>
            </w:r>
          </w:p>
        </w:tc>
      </w:tr>
      <w:tr w:rsidR="00A64631" w:rsidRPr="009713BA" w:rsidTr="004365A3">
        <w:trPr>
          <w:trHeight w:val="1377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A32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ooltip="Иванов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Иванов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Default="00A64631" w:rsidP="00076B91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нтонова </w:t>
            </w:r>
          </w:p>
          <w:p w:rsidR="00A64631" w:rsidRPr="009713BA" w:rsidRDefault="00A64631" w:rsidP="00076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льга Генрих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 Департамента образования Иванов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5B17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партамент образования Иванов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C0318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(4932) </w:t>
            </w:r>
          </w:p>
          <w:p w:rsidR="00A64631" w:rsidRPr="009713BA" w:rsidRDefault="00A64631" w:rsidP="00C03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32-67-60</w:t>
            </w:r>
          </w:p>
        </w:tc>
        <w:tc>
          <w:tcPr>
            <w:tcW w:w="3118" w:type="dxa"/>
            <w:vAlign w:val="center"/>
          </w:tcPr>
          <w:p w:rsidR="00A64631" w:rsidRPr="009713BA" w:rsidRDefault="00A64631" w:rsidP="005B173E">
            <w:pPr>
              <w:jc w:val="center"/>
              <w:rPr>
                <w:rStyle w:val="a4"/>
                <w:rFonts w:eastAsia="Calibri"/>
                <w:sz w:val="26"/>
                <w:szCs w:val="26"/>
              </w:rPr>
            </w:pPr>
            <w:proofErr w:type="spellStart"/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fremova</w:t>
            </w:r>
            <w:proofErr w:type="spellEnd"/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k</w:t>
            </w:r>
            <w:proofErr w:type="spellEnd"/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64631" w:rsidRPr="009713BA" w:rsidTr="004365A3">
        <w:trPr>
          <w:trHeight w:val="1224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A32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tooltip="Костром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Костром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AC798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ремина</w:t>
            </w:r>
          </w:p>
          <w:p w:rsidR="00A64631" w:rsidRPr="009713BA" w:rsidRDefault="00A64631" w:rsidP="00AC798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льга </w:t>
            </w:r>
          </w:p>
          <w:p w:rsidR="00A64631" w:rsidRPr="009713BA" w:rsidRDefault="00A64631" w:rsidP="00AC798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ьвовна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E3155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меститель губернатора Костром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тет по делам молодежи Костром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3E315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(4942)</w:t>
            </w:r>
          </w:p>
          <w:p w:rsidR="00A64631" w:rsidRPr="009713BA" w:rsidRDefault="00A64631" w:rsidP="003E315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5-17-33</w:t>
            </w:r>
          </w:p>
        </w:tc>
        <w:tc>
          <w:tcPr>
            <w:tcW w:w="3118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dm@adm44.ru.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56A15" w:rsidRDefault="00A64631" w:rsidP="00956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A15">
              <w:rPr>
                <w:rFonts w:ascii="Times New Roman" w:hAnsi="Times New Roman" w:cs="Times New Roman"/>
                <w:sz w:val="26"/>
                <w:szCs w:val="26"/>
              </w:rPr>
              <w:t xml:space="preserve">Курская </w:t>
            </w:r>
          </w:p>
          <w:p w:rsidR="00A64631" w:rsidRPr="009713BA" w:rsidRDefault="00A64631" w:rsidP="00956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A15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B936F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отляров </w:t>
            </w:r>
          </w:p>
          <w:p w:rsidR="00A64631" w:rsidRPr="009713BA" w:rsidRDefault="00A64631" w:rsidP="00B936F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ергей Александрович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F82E40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седатель комитета молодежной политики Кур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У «Областной Дворец молодежи»</w:t>
            </w:r>
          </w:p>
        </w:tc>
        <w:tc>
          <w:tcPr>
            <w:tcW w:w="1702" w:type="dxa"/>
            <w:vAlign w:val="center"/>
          </w:tcPr>
          <w:p w:rsidR="00A64631" w:rsidRDefault="00A64631" w:rsidP="00C0318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8(4712) </w:t>
            </w:r>
          </w:p>
          <w:p w:rsidR="00A64631" w:rsidRPr="009713BA" w:rsidRDefault="00A64631" w:rsidP="00C0318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7-12-54  </w:t>
            </w:r>
          </w:p>
        </w:tc>
        <w:tc>
          <w:tcPr>
            <w:tcW w:w="3118" w:type="dxa"/>
            <w:vAlign w:val="center"/>
          </w:tcPr>
          <w:p w:rsidR="00A64631" w:rsidRPr="009713BA" w:rsidRDefault="00A64631" w:rsidP="00A833F4">
            <w:pPr>
              <w:jc w:val="center"/>
              <w:rPr>
                <w:rStyle w:val="a4"/>
                <w:sz w:val="26"/>
                <w:szCs w:val="26"/>
                <w:lang w:val="en-US"/>
              </w:rPr>
            </w:pPr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vorec88@mail.ru</w:t>
            </w:r>
          </w:p>
        </w:tc>
      </w:tr>
      <w:tr w:rsidR="00A64631" w:rsidRPr="009713BA" w:rsidTr="004365A3">
        <w:trPr>
          <w:trHeight w:val="1478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Default="00DF3DDE" w:rsidP="00956A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tooltip="Липецкая область" w:history="1">
              <w:r w:rsidR="00A64631">
                <w:rPr>
                  <w:rFonts w:ascii="Times New Roman" w:eastAsia="Calibri" w:hAnsi="Times New Roman" w:cs="Times New Roman"/>
                  <w:sz w:val="26"/>
                  <w:szCs w:val="26"/>
                </w:rPr>
                <w:t>Липецкая</w:t>
              </w:r>
            </w:hyperlink>
            <w:r w:rsidR="00A646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56A15" w:rsidRDefault="00A64631" w:rsidP="00956A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2E6C5F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0" w:name="09"/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ябченко Александр Николаевич</w:t>
            </w:r>
            <w:bookmarkEnd w:id="0"/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0150D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меститель главы администрации Липец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912276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осударственное (областное) бюджетное учреждение «Управление молодежной политики» </w:t>
            </w:r>
          </w:p>
        </w:tc>
        <w:tc>
          <w:tcPr>
            <w:tcW w:w="1702" w:type="dxa"/>
            <w:vAlign w:val="center"/>
          </w:tcPr>
          <w:p w:rsidR="00A64631" w:rsidRPr="003D4B44" w:rsidRDefault="00A64631" w:rsidP="003D4B44">
            <w:pPr>
              <w:pStyle w:val="Iauiue"/>
              <w:widowControl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D4B44">
              <w:rPr>
                <w:rFonts w:eastAsia="Calibri"/>
                <w:bCs/>
                <w:sz w:val="26"/>
                <w:szCs w:val="26"/>
              </w:rPr>
              <w:t>8(4742)</w:t>
            </w:r>
          </w:p>
          <w:p w:rsidR="00A64631" w:rsidRPr="003D4B44" w:rsidRDefault="00A64631" w:rsidP="003D4B44">
            <w:pPr>
              <w:pStyle w:val="Iauiue"/>
              <w:widowControl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D4B44">
              <w:rPr>
                <w:rFonts w:eastAsia="Calibri"/>
                <w:bCs/>
                <w:sz w:val="26"/>
                <w:szCs w:val="26"/>
              </w:rPr>
              <w:t>22-78-74</w:t>
            </w:r>
          </w:p>
          <w:p w:rsidR="00A64631" w:rsidRPr="003D4B44" w:rsidRDefault="00A64631" w:rsidP="00946AC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hyperlink r:id="rId14" w:history="1">
              <w:r w:rsidRPr="009713B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mol@mail.ru</w:t>
              </w:r>
            </w:hyperlink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9338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CD2B0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ымова Татьяна </w:t>
            </w: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Владленовна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FD1E7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член Правительства Орловской области – руководитель Департамента образования Орловской области</w:t>
            </w:r>
          </w:p>
        </w:tc>
        <w:tc>
          <w:tcPr>
            <w:tcW w:w="3401" w:type="dxa"/>
            <w:vAlign w:val="center"/>
          </w:tcPr>
          <w:p w:rsidR="00A64631" w:rsidRDefault="00A64631" w:rsidP="001D60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урсный центр добровольчества Орловской области  ФГБОУ </w:t>
            </w:r>
            <w:proofErr w:type="gram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ВО</w:t>
            </w:r>
            <w:proofErr w:type="gram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рловский государственный университет имени </w:t>
            </w:r>
          </w:p>
          <w:p w:rsidR="00A64631" w:rsidRDefault="00A64631" w:rsidP="001D60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И. С. Тургенева»</w:t>
            </w:r>
          </w:p>
          <w:p w:rsidR="00A64631" w:rsidRPr="009713BA" w:rsidRDefault="00A64631" w:rsidP="001D60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64631" w:rsidRPr="003D4B44" w:rsidRDefault="00A64631" w:rsidP="00946AC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4B4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(9102)</w:t>
            </w:r>
          </w:p>
          <w:p w:rsidR="00A64631" w:rsidRPr="003D4B44" w:rsidRDefault="00A64631" w:rsidP="00946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B4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1-48-31</w:t>
            </w:r>
          </w:p>
        </w:tc>
        <w:tc>
          <w:tcPr>
            <w:tcW w:w="3118" w:type="dxa"/>
            <w:vAlign w:val="center"/>
          </w:tcPr>
          <w:p w:rsidR="00A64631" w:rsidRPr="009713BA" w:rsidRDefault="00A64631" w:rsidP="00BF3011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rcd57@mail.ru</w:t>
            </w:r>
          </w:p>
        </w:tc>
      </w:tr>
      <w:tr w:rsidR="00DF3DDE" w:rsidRPr="009713BA" w:rsidTr="004365A3">
        <w:tc>
          <w:tcPr>
            <w:tcW w:w="699" w:type="dxa"/>
            <w:vAlign w:val="center"/>
          </w:tcPr>
          <w:p w:rsidR="00DF3DDE" w:rsidRPr="009713BA" w:rsidRDefault="00DF3DDE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DF3DDE" w:rsidRPr="009713BA" w:rsidRDefault="00DF3DDE" w:rsidP="009338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134" w:type="dxa"/>
            <w:vAlign w:val="center"/>
          </w:tcPr>
          <w:p w:rsidR="00DF3DDE" w:rsidRPr="009713BA" w:rsidRDefault="00DF3DDE" w:rsidP="00CD2B0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3DDE">
              <w:rPr>
                <w:rFonts w:ascii="Times New Roman" w:eastAsia="Calibri" w:hAnsi="Times New Roman" w:cs="Times New Roman"/>
                <w:sz w:val="26"/>
                <w:szCs w:val="26"/>
              </w:rPr>
              <w:t>Петряев Роман Петрович</w:t>
            </w:r>
          </w:p>
        </w:tc>
        <w:tc>
          <w:tcPr>
            <w:tcW w:w="2552" w:type="dxa"/>
            <w:vAlign w:val="center"/>
          </w:tcPr>
          <w:p w:rsidR="00DF3DDE" w:rsidRPr="009713BA" w:rsidRDefault="00DF3DDE" w:rsidP="00FD1E7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3D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Правительства Рязанской области</w:t>
            </w:r>
          </w:p>
        </w:tc>
        <w:tc>
          <w:tcPr>
            <w:tcW w:w="3401" w:type="dxa"/>
            <w:vAlign w:val="center"/>
          </w:tcPr>
          <w:p w:rsidR="00DF3DDE" w:rsidRPr="009713BA" w:rsidRDefault="00E25AC5" w:rsidP="001D60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5AC5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2" w:type="dxa"/>
            <w:vAlign w:val="center"/>
          </w:tcPr>
          <w:p w:rsidR="00DF3DDE" w:rsidRPr="003D4B44" w:rsidRDefault="00E25AC5" w:rsidP="00946AC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25A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 (4912) 51-51-52 (доб. 412)</w:t>
            </w:r>
          </w:p>
        </w:tc>
        <w:tc>
          <w:tcPr>
            <w:tcW w:w="3118" w:type="dxa"/>
            <w:vAlign w:val="center"/>
          </w:tcPr>
          <w:p w:rsidR="00DF3DDE" w:rsidRPr="00E25AC5" w:rsidRDefault="00E25AC5" w:rsidP="00BF3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E25AC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ost@min-obr.ru</w:t>
              </w:r>
            </w:hyperlink>
          </w:p>
          <w:p w:rsidR="00E25AC5" w:rsidRPr="009713BA" w:rsidRDefault="00E25AC5" w:rsidP="00BF3011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A64631" w:rsidRPr="009713BA" w:rsidTr="004365A3">
        <w:trPr>
          <w:trHeight w:val="2258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A32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tooltip="Смолен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Смоле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ванов </w:t>
            </w:r>
          </w:p>
          <w:p w:rsidR="00A64631" w:rsidRPr="009713BA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Олег Вячеславович</w:t>
            </w:r>
          </w:p>
          <w:p w:rsidR="00A64631" w:rsidRPr="009713BA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631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Главного управления Смоленской области по делам молодежи и гражданско-патриотическому воспитанию</w:t>
            </w:r>
          </w:p>
          <w:p w:rsidR="00A64631" w:rsidRPr="009713BA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702" w:type="dxa"/>
            <w:vAlign w:val="center"/>
          </w:tcPr>
          <w:p w:rsidR="00A64631" w:rsidRPr="003D4B44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(4812) </w:t>
            </w:r>
          </w:p>
          <w:p w:rsidR="00A64631" w:rsidRPr="003D4B44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-57-04  </w:t>
            </w:r>
          </w:p>
          <w:p w:rsidR="00A64631" w:rsidRPr="003D4B44" w:rsidRDefault="00A64631" w:rsidP="00BA6D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64631" w:rsidRPr="002C59B3" w:rsidRDefault="00A64631" w:rsidP="00BA6D51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C59B3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triot@admin-smolensk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88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tooltip="Тамбов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Тамбов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C6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Астафьева </w:t>
            </w:r>
          </w:p>
          <w:p w:rsidR="00A64631" w:rsidRPr="009713BA" w:rsidRDefault="00A64631" w:rsidP="00C60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Егоровна </w:t>
            </w:r>
          </w:p>
        </w:tc>
        <w:tc>
          <w:tcPr>
            <w:tcW w:w="2552" w:type="dxa"/>
            <w:vAlign w:val="center"/>
          </w:tcPr>
          <w:p w:rsidR="00A64631" w:rsidRDefault="00A64631" w:rsidP="00F82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аместителя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Тамбовской области</w:t>
            </w:r>
          </w:p>
          <w:p w:rsidR="00A64631" w:rsidRPr="009713BA" w:rsidRDefault="00A64631" w:rsidP="00F82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Управление образования и науки Тамбовской области</w:t>
            </w:r>
          </w:p>
        </w:tc>
        <w:tc>
          <w:tcPr>
            <w:tcW w:w="1702" w:type="dxa"/>
            <w:vAlign w:val="center"/>
          </w:tcPr>
          <w:p w:rsidR="00A64631" w:rsidRPr="003D4B44" w:rsidRDefault="00A64631" w:rsidP="003D4B44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3D4B44">
              <w:rPr>
                <w:rFonts w:eastAsiaTheme="minorEastAsia"/>
                <w:sz w:val="26"/>
                <w:szCs w:val="26"/>
              </w:rPr>
              <w:t>8(4752)</w:t>
            </w:r>
          </w:p>
          <w:p w:rsidR="00A64631" w:rsidRPr="003D4B44" w:rsidRDefault="00A64631" w:rsidP="003D4B44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3D4B44">
              <w:rPr>
                <w:rFonts w:eastAsiaTheme="minorEastAsia"/>
                <w:sz w:val="26"/>
                <w:szCs w:val="26"/>
              </w:rPr>
              <w:t>72-37-38</w:t>
            </w:r>
          </w:p>
        </w:tc>
        <w:tc>
          <w:tcPr>
            <w:tcW w:w="3118" w:type="dxa"/>
            <w:vAlign w:val="center"/>
          </w:tcPr>
          <w:p w:rsidR="00A64631" w:rsidRPr="002C59B3" w:rsidRDefault="00DF3DDE" w:rsidP="0035329A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hyperlink r:id="rId18" w:history="1">
              <w:r w:rsidR="00A64631" w:rsidRPr="002C59B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post@obraz.tambov.gov.ru</w:t>
              </w:r>
            </w:hyperlink>
          </w:p>
          <w:p w:rsidR="00A64631" w:rsidRPr="002C59B3" w:rsidRDefault="00A64631" w:rsidP="00C6094C">
            <w:pPr>
              <w:jc w:val="center"/>
              <w:rPr>
                <w:rStyle w:val="a4"/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Default="00DF3DDE" w:rsidP="00406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tooltip="Тверская область" w:history="1">
              <w:r w:rsidR="00A64631">
                <w:rPr>
                  <w:rFonts w:ascii="Times New Roman" w:hAnsi="Times New Roman" w:cs="Times New Roman"/>
                  <w:sz w:val="26"/>
                  <w:szCs w:val="26"/>
                </w:rPr>
                <w:t>Тверская</w:t>
              </w:r>
            </w:hyperlink>
          </w:p>
          <w:p w:rsidR="00A64631" w:rsidRPr="009713BA" w:rsidRDefault="00A64631" w:rsidP="00406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2B2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Ермакова Светлана Модест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5F6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демографической и семейной политики Тверской области</w:t>
            </w:r>
          </w:p>
        </w:tc>
        <w:tc>
          <w:tcPr>
            <w:tcW w:w="3401" w:type="dxa"/>
            <w:vAlign w:val="center"/>
          </w:tcPr>
          <w:p w:rsidR="00A64631" w:rsidRDefault="00A64631" w:rsidP="00396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Тверской областной Центр социальной помощи семье и детям»</w:t>
            </w:r>
          </w:p>
          <w:p w:rsidR="00A64631" w:rsidRPr="009713BA" w:rsidRDefault="00A64631" w:rsidP="00396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. Тверь</w:t>
            </w:r>
          </w:p>
        </w:tc>
        <w:tc>
          <w:tcPr>
            <w:tcW w:w="1702" w:type="dxa"/>
            <w:vAlign w:val="center"/>
          </w:tcPr>
          <w:p w:rsidR="00A64631" w:rsidRPr="009713BA" w:rsidRDefault="00A64631" w:rsidP="00852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4822)</w:t>
            </w:r>
          </w:p>
          <w:p w:rsidR="00A64631" w:rsidRPr="009713BA" w:rsidRDefault="00A64631" w:rsidP="00852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35-33-22</w:t>
            </w:r>
          </w:p>
        </w:tc>
        <w:tc>
          <w:tcPr>
            <w:tcW w:w="3118" w:type="dxa"/>
            <w:vAlign w:val="center"/>
          </w:tcPr>
          <w:p w:rsidR="00A64631" w:rsidRPr="002C59B3" w:rsidRDefault="00A64631" w:rsidP="00322760">
            <w:pPr>
              <w:jc w:val="center"/>
              <w:rPr>
                <w:rStyle w:val="a4"/>
                <w:rFonts w:eastAsia="Calibri"/>
                <w:lang w:val="en-US"/>
              </w:rPr>
            </w:pPr>
            <w:r w:rsidRPr="002C59B3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emiacenter@mail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Default="00A64631" w:rsidP="0088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Тульская </w:t>
            </w:r>
          </w:p>
          <w:p w:rsidR="00A64631" w:rsidRPr="009713BA" w:rsidRDefault="00A64631" w:rsidP="0088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D92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Филиппов Андрей Владимирович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D92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труда и социальной защиты Тульской области</w:t>
            </w:r>
          </w:p>
          <w:p w:rsidR="00A64631" w:rsidRPr="009713BA" w:rsidRDefault="00A64631" w:rsidP="005F6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96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Тульской области «Региональный центр «Развитие»</w:t>
            </w:r>
          </w:p>
        </w:tc>
        <w:tc>
          <w:tcPr>
            <w:tcW w:w="1702" w:type="dxa"/>
            <w:vAlign w:val="center"/>
          </w:tcPr>
          <w:p w:rsidR="00A64631" w:rsidRPr="009713BA" w:rsidRDefault="00A64631" w:rsidP="00562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4822)</w:t>
            </w:r>
          </w:p>
          <w:p w:rsidR="00A64631" w:rsidRPr="009713BA" w:rsidRDefault="00A64631" w:rsidP="000B24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35-33-22 </w:t>
            </w:r>
          </w:p>
        </w:tc>
        <w:tc>
          <w:tcPr>
            <w:tcW w:w="3118" w:type="dxa"/>
            <w:vAlign w:val="center"/>
          </w:tcPr>
          <w:p w:rsidR="00A64631" w:rsidRPr="002C59B3" w:rsidRDefault="00A6463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C59B3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emiacenter@mail.ru</w:t>
            </w:r>
          </w:p>
        </w:tc>
      </w:tr>
      <w:tr w:rsidR="00A64631" w:rsidRPr="009713BA" w:rsidTr="004365A3">
        <w:trPr>
          <w:trHeight w:val="1487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3857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0C5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Авдеев </w:t>
            </w:r>
          </w:p>
          <w:p w:rsidR="00A64631" w:rsidRPr="009713BA" w:rsidRDefault="00A64631" w:rsidP="000C5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–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Ярославской области </w:t>
            </w:r>
          </w:p>
        </w:tc>
        <w:tc>
          <w:tcPr>
            <w:tcW w:w="3401" w:type="dxa"/>
            <w:vAlign w:val="center"/>
          </w:tcPr>
          <w:p w:rsidR="00A64631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Центр развития </w:t>
            </w: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доборовольчеств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автономного учреждения Ярославской области «Дворец молодежи»</w:t>
            </w:r>
          </w:p>
          <w:p w:rsidR="00A64631" w:rsidRPr="009713BA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64631" w:rsidRPr="009713BA" w:rsidRDefault="00A64631" w:rsidP="00601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4852)-73-28-54</w:t>
            </w:r>
          </w:p>
        </w:tc>
        <w:tc>
          <w:tcPr>
            <w:tcW w:w="3118" w:type="dxa"/>
            <w:vAlign w:val="center"/>
          </w:tcPr>
          <w:p w:rsidR="00A64631" w:rsidRPr="002C59B3" w:rsidRDefault="00DF3DDE" w:rsidP="00385772">
            <w:pPr>
              <w:jc w:val="center"/>
              <w:rPr>
                <w:rStyle w:val="a4"/>
                <w:rFonts w:eastAsia="Calibri"/>
                <w:lang w:val="en-US"/>
              </w:rPr>
            </w:pPr>
            <w:hyperlink r:id="rId20" w:history="1">
              <w:r w:rsidR="00A64631" w:rsidRPr="002C59B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hubinamv@mail.ru</w:t>
              </w:r>
            </w:hyperlink>
          </w:p>
          <w:p w:rsidR="00A64631" w:rsidRPr="002C59B3" w:rsidRDefault="00A64631" w:rsidP="00385772">
            <w:pPr>
              <w:jc w:val="center"/>
              <w:rPr>
                <w:rStyle w:val="a4"/>
                <w:rFonts w:eastAsia="Calibri"/>
                <w:lang w:val="en-US"/>
              </w:rPr>
            </w:pPr>
          </w:p>
        </w:tc>
      </w:tr>
      <w:tr w:rsidR="00A64631" w:rsidRPr="009713BA" w:rsidTr="00D03FE6">
        <w:tc>
          <w:tcPr>
            <w:tcW w:w="15734" w:type="dxa"/>
            <w:gridSpan w:val="8"/>
            <w:shd w:val="clear" w:color="auto" w:fill="92CDDC" w:themeFill="accent5" w:themeFillTint="99"/>
            <w:vAlign w:val="center"/>
          </w:tcPr>
          <w:p w:rsidR="00A64631" w:rsidRPr="002C59B3" w:rsidRDefault="00A64631" w:rsidP="004365A3">
            <w:pPr>
              <w:jc w:val="center"/>
              <w:rPr>
                <w:rStyle w:val="a4"/>
                <w:rFonts w:eastAsia="Calibri"/>
                <w:lang w:val="en-US"/>
              </w:rPr>
            </w:pPr>
            <w:r w:rsidRPr="00D03FE6">
              <w:rPr>
                <w:rFonts w:ascii="Times New Roman" w:hAnsi="Times New Roman" w:cs="Times New Roman"/>
                <w:b/>
                <w:sz w:val="28"/>
              </w:rPr>
              <w:t>Северо-Западный федеральный округ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F4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tooltip="Республика Карелия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Республика Карелия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945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Волкова Наталья Дмитриевна </w:t>
            </w:r>
          </w:p>
        </w:tc>
        <w:tc>
          <w:tcPr>
            <w:tcW w:w="2552" w:type="dxa"/>
            <w:vAlign w:val="center"/>
          </w:tcPr>
          <w:p w:rsidR="00A64631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образования и спорта Республики Карелия</w:t>
            </w:r>
          </w:p>
          <w:p w:rsidR="00A64631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631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631" w:rsidRPr="009713BA" w:rsidRDefault="00A64631" w:rsidP="003E3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287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АУ РК «Карельский региональный Центр молодежи»</w:t>
            </w:r>
          </w:p>
        </w:tc>
        <w:tc>
          <w:tcPr>
            <w:tcW w:w="1702" w:type="dxa"/>
            <w:vAlign w:val="center"/>
          </w:tcPr>
          <w:p w:rsidR="00A64631" w:rsidRPr="009713BA" w:rsidRDefault="00A64631" w:rsidP="00C03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8(8142) 56-09-40 </w:t>
            </w:r>
          </w:p>
        </w:tc>
        <w:tc>
          <w:tcPr>
            <w:tcW w:w="3118" w:type="dxa"/>
            <w:vAlign w:val="center"/>
          </w:tcPr>
          <w:p w:rsidR="00A64631" w:rsidRPr="002C59B3" w:rsidRDefault="00A64631" w:rsidP="001E2060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C59B3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vkhokhlov@mail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Default="00A64631" w:rsidP="003F4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</w:t>
            </w:r>
          </w:p>
          <w:p w:rsidR="00A64631" w:rsidRPr="009713BA" w:rsidRDefault="00A64631" w:rsidP="003F4A9D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 </w:t>
            </w:r>
          </w:p>
        </w:tc>
        <w:tc>
          <w:tcPr>
            <w:tcW w:w="2134" w:type="dxa"/>
            <w:vAlign w:val="center"/>
          </w:tcPr>
          <w:p w:rsidR="00A64631" w:rsidRDefault="00A64631" w:rsidP="009C1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анов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9C1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Максим Алексеевич </w:t>
            </w:r>
          </w:p>
        </w:tc>
        <w:tc>
          <w:tcPr>
            <w:tcW w:w="2552" w:type="dxa"/>
            <w:vAlign w:val="center"/>
          </w:tcPr>
          <w:p w:rsidR="00A64631" w:rsidRDefault="00A64631" w:rsidP="0024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образования науки и молодежной политики в Республики Коми</w:t>
            </w:r>
          </w:p>
          <w:p w:rsidR="00A64631" w:rsidRPr="009713BA" w:rsidRDefault="00A64631" w:rsidP="00241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F4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учреждение дополнительного образования Республики Коми «Республиканский центр детей и молодежи»</w:t>
            </w:r>
          </w:p>
        </w:tc>
        <w:tc>
          <w:tcPr>
            <w:tcW w:w="1702" w:type="dxa"/>
            <w:vAlign w:val="center"/>
          </w:tcPr>
          <w:p w:rsidR="00A64631" w:rsidRDefault="00A64631" w:rsidP="00E16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8212)</w:t>
            </w:r>
          </w:p>
          <w:p w:rsidR="00A64631" w:rsidRPr="009713BA" w:rsidRDefault="00A64631" w:rsidP="00E16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30-16-87</w:t>
            </w:r>
          </w:p>
        </w:tc>
        <w:tc>
          <w:tcPr>
            <w:tcW w:w="3118" w:type="dxa"/>
          </w:tcPr>
          <w:p w:rsidR="00A64631" w:rsidRPr="002C59B3" w:rsidRDefault="00A64631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A64631" w:rsidRPr="002C59B3" w:rsidRDefault="00DF3DDE" w:rsidP="009663BD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hyperlink r:id="rId22" w:history="1">
              <w:r w:rsidR="00A64631" w:rsidRPr="002C59B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rcdim@minobr.rkomi.ru</w:t>
              </w:r>
            </w:hyperlink>
          </w:p>
        </w:tc>
      </w:tr>
      <w:tr w:rsidR="00A64631" w:rsidRPr="009713BA" w:rsidTr="004365A3">
        <w:trPr>
          <w:trHeight w:val="1797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tooltip="Вологод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Вологод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AC3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Каманина </w:t>
            </w:r>
          </w:p>
          <w:p w:rsidR="00A64631" w:rsidRPr="009713BA" w:rsidRDefault="00A64631" w:rsidP="00AC3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Лариса Владимир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Губернатора Вологод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22413B">
            <w:pPr>
              <w:pStyle w:val="Iauiue"/>
              <w:widowControl/>
              <w:jc w:val="center"/>
              <w:rPr>
                <w:sz w:val="26"/>
                <w:szCs w:val="26"/>
              </w:rPr>
            </w:pPr>
            <w:r w:rsidRPr="009713BA">
              <w:rPr>
                <w:sz w:val="26"/>
                <w:szCs w:val="26"/>
              </w:rPr>
              <w:t>Бюджетное учреждение социального обслуживания населения Вологодской области «Территориальный центр социальной помощи семье и детям»</w:t>
            </w:r>
          </w:p>
        </w:tc>
        <w:tc>
          <w:tcPr>
            <w:tcW w:w="1702" w:type="dxa"/>
            <w:vAlign w:val="center"/>
          </w:tcPr>
          <w:p w:rsidR="00A64631" w:rsidRPr="00BE2113" w:rsidRDefault="00A64631" w:rsidP="00BE21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E2113">
              <w:rPr>
                <w:rFonts w:ascii="Times New Roman" w:hAnsi="Times New Roman" w:cs="Times New Roman"/>
                <w:sz w:val="26"/>
                <w:szCs w:val="26"/>
              </w:rPr>
              <w:t>(172)</w:t>
            </w:r>
          </w:p>
          <w:p w:rsidR="00A64631" w:rsidRPr="009713BA" w:rsidRDefault="00A64631" w:rsidP="00BE21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2113">
              <w:rPr>
                <w:rFonts w:ascii="Times New Roman" w:hAnsi="Times New Roman" w:cs="Times New Roman"/>
                <w:sz w:val="26"/>
                <w:szCs w:val="26"/>
              </w:rPr>
              <w:t>54-44-28</w:t>
            </w:r>
            <w:r w:rsidRPr="009713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A64631" w:rsidRPr="009713BA" w:rsidRDefault="00DF3DDE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A64631" w:rsidRPr="009713B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tercentrv@mail.ru</w:t>
              </w:r>
            </w:hyperlink>
          </w:p>
        </w:tc>
      </w:tr>
      <w:tr w:rsidR="00A64631" w:rsidRPr="009713BA" w:rsidTr="004365A3">
        <w:trPr>
          <w:trHeight w:val="1686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40668C">
            <w:pPr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tooltip="Калининград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Калининград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A02638">
            <w:pPr>
              <w:pStyle w:val="Iauiue"/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713BA">
              <w:rPr>
                <w:sz w:val="26"/>
                <w:szCs w:val="26"/>
              </w:rPr>
              <w:t>Мусевич</w:t>
            </w:r>
            <w:proofErr w:type="spellEnd"/>
          </w:p>
          <w:p w:rsidR="00A64631" w:rsidRPr="009713BA" w:rsidRDefault="00A64631" w:rsidP="00A02638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713BA">
              <w:rPr>
                <w:sz w:val="26"/>
                <w:szCs w:val="26"/>
              </w:rPr>
              <w:t xml:space="preserve">Анна Сергеевна </w:t>
            </w:r>
          </w:p>
        </w:tc>
        <w:tc>
          <w:tcPr>
            <w:tcW w:w="2552" w:type="dxa"/>
            <w:vAlign w:val="center"/>
          </w:tcPr>
          <w:p w:rsidR="00A64631" w:rsidRDefault="00A64631" w:rsidP="00B74FAE">
            <w:pPr>
              <w:pStyle w:val="Iauiue"/>
              <w:widowControl/>
              <w:jc w:val="center"/>
              <w:rPr>
                <w:sz w:val="26"/>
                <w:szCs w:val="26"/>
              </w:rPr>
            </w:pPr>
            <w:r w:rsidRPr="009713BA">
              <w:rPr>
                <w:sz w:val="26"/>
                <w:szCs w:val="26"/>
              </w:rPr>
              <w:t>руководитель (директор) Агентства по делам молодежи Калининградской области</w:t>
            </w:r>
          </w:p>
          <w:p w:rsidR="00A64631" w:rsidRPr="009713BA" w:rsidRDefault="00A64631" w:rsidP="00B74FAE">
            <w:pPr>
              <w:pStyle w:val="Iauiu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691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Times New Roman" w:hAnsi="Times New Roman" w:cs="Times New Roman"/>
                <w:sz w:val="26"/>
                <w:szCs w:val="26"/>
              </w:rPr>
              <w:t>ГБУ «Калининградский добровольческий центр</w:t>
            </w:r>
            <w:r w:rsidRPr="009713BA">
              <w:rPr>
                <w:sz w:val="26"/>
                <w:szCs w:val="26"/>
              </w:rPr>
              <w:t>»</w:t>
            </w:r>
          </w:p>
        </w:tc>
        <w:tc>
          <w:tcPr>
            <w:tcW w:w="1702" w:type="dxa"/>
            <w:vAlign w:val="center"/>
          </w:tcPr>
          <w:p w:rsidR="00A64631" w:rsidRDefault="00A64631" w:rsidP="00A02638">
            <w:pPr>
              <w:jc w:val="center"/>
              <w:rPr>
                <w:sz w:val="26"/>
                <w:szCs w:val="26"/>
              </w:rPr>
            </w:pPr>
            <w:r w:rsidRPr="009713BA">
              <w:rPr>
                <w:sz w:val="26"/>
                <w:szCs w:val="26"/>
              </w:rPr>
              <w:t xml:space="preserve">8(4012) </w:t>
            </w:r>
          </w:p>
          <w:p w:rsidR="00A64631" w:rsidRPr="009713BA" w:rsidRDefault="00A64631" w:rsidP="00A0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sz w:val="26"/>
                <w:szCs w:val="26"/>
              </w:rPr>
              <w:t>67-29-80</w:t>
            </w:r>
          </w:p>
        </w:tc>
        <w:tc>
          <w:tcPr>
            <w:tcW w:w="3118" w:type="dxa"/>
            <w:vAlign w:val="center"/>
          </w:tcPr>
          <w:p w:rsidR="00A64631" w:rsidRPr="009713BA" w:rsidRDefault="00A64631" w:rsidP="00B74FAE">
            <w:pPr>
              <w:jc w:val="center"/>
              <w:rPr>
                <w:rStyle w:val="a4"/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13B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dobro@molod39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ED1DA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6" w:tooltip="Ленинградская область" w:history="1">
              <w:r w:rsidR="00A64631" w:rsidRPr="009713BA">
                <w:rPr>
                  <w:rFonts w:ascii="Times New Roman" w:eastAsia="Calibri" w:hAnsi="Times New Roman" w:cs="Times New Roman"/>
                  <w:sz w:val="26"/>
                  <w:szCs w:val="26"/>
                </w:rPr>
                <w:t>Ленинград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9F47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Емельянов Николай Петрович</w:t>
            </w:r>
          </w:p>
        </w:tc>
        <w:tc>
          <w:tcPr>
            <w:tcW w:w="2552" w:type="dxa"/>
            <w:vAlign w:val="center"/>
          </w:tcPr>
          <w:p w:rsidR="00A64631" w:rsidRDefault="00A64631" w:rsidP="0034601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Правительства Ленинградской области по социальным вопросам</w:t>
            </w:r>
          </w:p>
          <w:p w:rsidR="00A64631" w:rsidRPr="009713BA" w:rsidRDefault="00A64631" w:rsidP="0034601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A615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(812)</w:t>
            </w:r>
          </w:p>
          <w:p w:rsidR="00A64631" w:rsidRPr="009713BA" w:rsidRDefault="00A64631" w:rsidP="00A615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539-46-46</w:t>
            </w:r>
          </w:p>
        </w:tc>
        <w:tc>
          <w:tcPr>
            <w:tcW w:w="3118" w:type="dxa"/>
            <w:vAlign w:val="center"/>
          </w:tcPr>
          <w:p w:rsidR="00A64631" w:rsidRPr="009713BA" w:rsidRDefault="00A64631" w:rsidP="009F472A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tszn@lenreg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tooltip="Новгород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Новгород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Default="00A64631" w:rsidP="007418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мофеева </w:t>
            </w:r>
          </w:p>
          <w:p w:rsidR="00A64631" w:rsidRPr="009713BA" w:rsidRDefault="00A64631" w:rsidP="007418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на Владислав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691B8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Правительства Новгород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труда и социальной защиты населения Новгород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DA50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(8162)</w:t>
            </w:r>
          </w:p>
          <w:p w:rsidR="00A64631" w:rsidRPr="009713BA" w:rsidRDefault="00A64631" w:rsidP="00DA50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3 </w:t>
            </w:r>
          </w:p>
        </w:tc>
        <w:tc>
          <w:tcPr>
            <w:tcW w:w="3118" w:type="dxa"/>
            <w:vAlign w:val="center"/>
          </w:tcPr>
          <w:p w:rsidR="00A64631" w:rsidRPr="001F0C9B" w:rsidRDefault="00A64631" w:rsidP="007418C6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F0C9B">
              <w:rPr>
                <w:rStyle w:val="a4"/>
                <w:rFonts w:ascii="Times New Roman" w:hAnsi="Times New Roman" w:cs="Times New Roman"/>
                <w:sz w:val="26"/>
                <w:szCs w:val="26"/>
                <w:lang w:val="en-US"/>
              </w:rPr>
              <w:t>connect_06@mail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CB4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Николаев</w:t>
            </w:r>
          </w:p>
          <w:p w:rsidR="00A64631" w:rsidRPr="009713BA" w:rsidRDefault="00A64631" w:rsidP="00CB4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Сергей Александрович </w:t>
            </w:r>
          </w:p>
        </w:tc>
        <w:tc>
          <w:tcPr>
            <w:tcW w:w="2552" w:type="dxa"/>
            <w:vAlign w:val="center"/>
          </w:tcPr>
          <w:p w:rsidR="00A64631" w:rsidRDefault="00A64631" w:rsidP="00691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по образованию Псковской области</w:t>
            </w:r>
          </w:p>
          <w:p w:rsidR="00A64631" w:rsidRPr="009713BA" w:rsidRDefault="00A64631" w:rsidP="00691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 Псков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F44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8112)</w:t>
            </w:r>
          </w:p>
          <w:p w:rsidR="00A64631" w:rsidRPr="009713BA" w:rsidRDefault="00A64631" w:rsidP="00F44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29-99-55 доб.100</w:t>
            </w:r>
          </w:p>
        </w:tc>
        <w:tc>
          <w:tcPr>
            <w:tcW w:w="3118" w:type="dxa"/>
            <w:vAlign w:val="center"/>
          </w:tcPr>
          <w:p w:rsidR="00A64631" w:rsidRPr="00472942" w:rsidRDefault="00A64631" w:rsidP="009F472A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ec</w:t>
            </w:r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ladmin</w:t>
            </w:r>
            <w:proofErr w:type="spellEnd"/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skov</w:t>
            </w:r>
            <w:proofErr w:type="spellEnd"/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64631" w:rsidRPr="009713BA" w:rsidTr="004365A3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tooltip="Ненецкий автономный округ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Ненецкий автономный округ</w:t>
              </w:r>
            </w:hyperlink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902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Пустовалов</w:t>
            </w:r>
          </w:p>
          <w:p w:rsidR="00A64631" w:rsidRPr="009713BA" w:rsidRDefault="00A64631" w:rsidP="00902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Антон Геннадиевич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 образования, культуры и спорта Ненецкого автономного округ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691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Ресурсный центр поддержки и развития добровольчества Ненецкого автономного округа государственного бюджетного учреждения Ненецкого автономного округа «Региональный центр молодежной политики и военно-патриотического воспитания молодеж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64631" w:rsidRDefault="00A64631" w:rsidP="00DF1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81853)</w:t>
            </w:r>
          </w:p>
          <w:p w:rsidR="00A64631" w:rsidRPr="009713BA" w:rsidRDefault="00A64631" w:rsidP="00904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6-01-8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Pr="001F0C9B" w:rsidRDefault="00A64631" w:rsidP="00342DF6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cdnao@mail.ru</w:t>
            </w:r>
          </w:p>
        </w:tc>
      </w:tr>
      <w:tr w:rsidR="00A64631" w:rsidRPr="009713BA" w:rsidTr="009539A4">
        <w:tc>
          <w:tcPr>
            <w:tcW w:w="15734" w:type="dxa"/>
            <w:gridSpan w:val="8"/>
            <w:shd w:val="clear" w:color="auto" w:fill="92CDDC" w:themeFill="accent5" w:themeFillTint="99"/>
            <w:vAlign w:val="center"/>
          </w:tcPr>
          <w:p w:rsidR="00A64631" w:rsidRPr="009713BA" w:rsidRDefault="00A64631" w:rsidP="00436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b/>
                <w:sz w:val="26"/>
                <w:szCs w:val="26"/>
              </w:rPr>
              <w:t>Южный федеральный округ</w:t>
            </w:r>
          </w:p>
        </w:tc>
      </w:tr>
      <w:tr w:rsidR="00A64631" w:rsidRPr="009713BA" w:rsidTr="004365A3">
        <w:trPr>
          <w:trHeight w:val="1298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Республика Крым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AA5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 xml:space="preserve">Асанов </w:t>
            </w:r>
          </w:p>
          <w:p w:rsidR="00A64631" w:rsidRPr="009713BA" w:rsidRDefault="00A64631" w:rsidP="00AA5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 xml:space="preserve">Тимур </w:t>
            </w:r>
            <w:proofErr w:type="spellStart"/>
            <w:r w:rsidRPr="009713BA">
              <w:rPr>
                <w:rFonts w:ascii="Times New Roman" w:hAnsi="Times New Roman"/>
                <w:sz w:val="26"/>
                <w:szCs w:val="26"/>
              </w:rPr>
              <w:t>Решатович</w:t>
            </w:r>
            <w:proofErr w:type="spellEnd"/>
            <w:r w:rsidRPr="009713B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F604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заместитель министра образования, науки и молодежи Республики Крым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ГКУ "Крымский республиканский центр социальных служб для семьи, детей и молодежи"</w:t>
            </w:r>
          </w:p>
        </w:tc>
        <w:tc>
          <w:tcPr>
            <w:tcW w:w="1702" w:type="dxa"/>
            <w:vAlign w:val="center"/>
          </w:tcPr>
          <w:p w:rsidR="00A64631" w:rsidRDefault="00A64631" w:rsidP="00EC2A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 xml:space="preserve">8(978) </w:t>
            </w:r>
          </w:p>
          <w:p w:rsidR="00A64631" w:rsidRPr="009713BA" w:rsidRDefault="00A64631" w:rsidP="00904E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/>
                <w:sz w:val="26"/>
                <w:szCs w:val="26"/>
              </w:rPr>
              <w:t xml:space="preserve"> 4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/>
                <w:sz w:val="26"/>
                <w:szCs w:val="26"/>
              </w:rPr>
              <w:t xml:space="preserve">193 </w:t>
            </w:r>
          </w:p>
        </w:tc>
        <w:tc>
          <w:tcPr>
            <w:tcW w:w="3118" w:type="dxa"/>
            <w:vAlign w:val="center"/>
          </w:tcPr>
          <w:p w:rsidR="00A64631" w:rsidRPr="001F0C9B" w:rsidRDefault="00A6463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93@crimeaedu.ru</w:t>
            </w:r>
          </w:p>
        </w:tc>
      </w:tr>
      <w:tr w:rsidR="00A64631" w:rsidRPr="009713BA" w:rsidTr="004365A3">
        <w:trPr>
          <w:trHeight w:val="2014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Default="00A64631" w:rsidP="00322760">
            <w:r w:rsidRPr="00754C30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754C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4C30">
              <w:rPr>
                <w:rFonts w:ascii="Times New Roman" w:hAnsi="Times New Roman"/>
                <w:sz w:val="26"/>
                <w:szCs w:val="26"/>
              </w:rPr>
              <w:t>Урайкин</w:t>
            </w:r>
            <w:proofErr w:type="spellEnd"/>
            <w:r w:rsidRPr="00754C30">
              <w:rPr>
                <w:rFonts w:ascii="Times New Roman" w:hAnsi="Times New Roman"/>
                <w:sz w:val="26"/>
                <w:szCs w:val="26"/>
              </w:rPr>
              <w:t xml:space="preserve"> Сергей Евгеньевич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754C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C30">
              <w:rPr>
                <w:rFonts w:ascii="Times New Roman" w:hAnsi="Times New Roman"/>
                <w:sz w:val="26"/>
                <w:szCs w:val="26"/>
              </w:rPr>
              <w:t xml:space="preserve">заместитель министра образования, науки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лодежной </w:t>
            </w:r>
            <w:r w:rsidRPr="00754C30">
              <w:rPr>
                <w:rFonts w:ascii="Times New Roman" w:hAnsi="Times New Roman"/>
                <w:sz w:val="26"/>
                <w:szCs w:val="26"/>
              </w:rPr>
              <w:t>политики Краснодарского края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754C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C30">
              <w:rPr>
                <w:rFonts w:ascii="Times New Roman" w:hAnsi="Times New Roman"/>
                <w:sz w:val="26"/>
                <w:szCs w:val="26"/>
              </w:rPr>
              <w:t xml:space="preserve">Министерство  образования, науки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лодежной </w:t>
            </w:r>
            <w:r w:rsidRPr="00754C30">
              <w:rPr>
                <w:rFonts w:ascii="Times New Roman" w:hAnsi="Times New Roman"/>
                <w:sz w:val="26"/>
                <w:szCs w:val="26"/>
              </w:rPr>
              <w:t>политики Краснодарского края</w:t>
            </w:r>
          </w:p>
        </w:tc>
        <w:tc>
          <w:tcPr>
            <w:tcW w:w="1702" w:type="dxa"/>
            <w:vAlign w:val="center"/>
          </w:tcPr>
          <w:p w:rsidR="00A64631" w:rsidRDefault="00A64631" w:rsidP="00754C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C30">
              <w:rPr>
                <w:rFonts w:ascii="Times New Roman" w:hAnsi="Times New Roman"/>
                <w:sz w:val="26"/>
                <w:szCs w:val="26"/>
              </w:rPr>
              <w:t>8(861)</w:t>
            </w:r>
          </w:p>
          <w:p w:rsidR="00A64631" w:rsidRPr="009713BA" w:rsidRDefault="00A64631" w:rsidP="00754C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C30">
              <w:rPr>
                <w:rFonts w:ascii="Times New Roman" w:hAnsi="Times New Roman"/>
                <w:sz w:val="26"/>
                <w:szCs w:val="26"/>
              </w:rPr>
              <w:t>298-25-73,</w:t>
            </w:r>
          </w:p>
        </w:tc>
        <w:tc>
          <w:tcPr>
            <w:tcW w:w="3118" w:type="dxa"/>
            <w:vAlign w:val="center"/>
          </w:tcPr>
          <w:p w:rsidR="00A64631" w:rsidRPr="001F0C9B" w:rsidRDefault="00A6463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nobrkuban@krasnodar.ru</w:t>
            </w:r>
          </w:p>
        </w:tc>
      </w:tr>
      <w:tr w:rsidR="00A64631" w:rsidRPr="009713BA" w:rsidTr="004365A3">
        <w:trPr>
          <w:trHeight w:val="1831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tooltip="Астрахан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Астраха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5375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/>
                <w:sz w:val="26"/>
                <w:szCs w:val="26"/>
              </w:rPr>
              <w:t>Петелин</w:t>
            </w:r>
            <w:proofErr w:type="spellEnd"/>
            <w:r w:rsidRPr="009713B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5375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 xml:space="preserve">Олег Александрович 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Министр социального развития и труда Астрахан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Министерство социального развития и труда Астраханской области,</w:t>
            </w:r>
          </w:p>
          <w:p w:rsidR="00A64631" w:rsidRPr="009713BA" w:rsidRDefault="00A64631" w:rsidP="0069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Министерство образования и науки Астрахан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B856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8(512)</w:t>
            </w:r>
          </w:p>
          <w:p w:rsidR="00A64631" w:rsidRPr="009713BA" w:rsidRDefault="00A64631" w:rsidP="00B856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3BA">
              <w:rPr>
                <w:rFonts w:ascii="Times New Roman" w:hAnsi="Times New Roman"/>
                <w:sz w:val="26"/>
                <w:szCs w:val="26"/>
              </w:rPr>
              <w:t>51-35-41</w:t>
            </w:r>
          </w:p>
        </w:tc>
        <w:tc>
          <w:tcPr>
            <w:tcW w:w="3118" w:type="dxa"/>
            <w:vAlign w:val="center"/>
          </w:tcPr>
          <w:p w:rsidR="00A64631" w:rsidRPr="001F0C9B" w:rsidRDefault="00A6463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F0C9B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tairova@astrobl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tooltip="Волгоград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Волгоград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922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Заботина Лилия Юрьевна </w:t>
            </w:r>
          </w:p>
        </w:tc>
        <w:tc>
          <w:tcPr>
            <w:tcW w:w="2552" w:type="dxa"/>
            <w:vAlign w:val="center"/>
          </w:tcPr>
          <w:p w:rsidR="00A64631" w:rsidRDefault="00A64631" w:rsidP="000D50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64631" w:rsidRPr="009713BA" w:rsidRDefault="00A64631" w:rsidP="00E6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256">
              <w:rPr>
                <w:rFonts w:ascii="Times New Roman" w:hAnsi="Times New Roman"/>
                <w:sz w:val="26"/>
                <w:szCs w:val="26"/>
              </w:rPr>
              <w:t>председатель комитета социальной защиты населения Волгоград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"Областной центр развития и контроля качества"</w:t>
            </w:r>
          </w:p>
        </w:tc>
        <w:tc>
          <w:tcPr>
            <w:tcW w:w="1702" w:type="dxa"/>
            <w:vAlign w:val="center"/>
          </w:tcPr>
          <w:p w:rsidR="00A64631" w:rsidRDefault="00A64631" w:rsidP="00B85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(8442)</w:t>
            </w:r>
          </w:p>
          <w:p w:rsidR="00A64631" w:rsidRPr="009713BA" w:rsidRDefault="00A64631" w:rsidP="00B85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30–81–06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0D507D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_Mihalyev@volganet.ru</w:t>
            </w:r>
          </w:p>
        </w:tc>
      </w:tr>
      <w:tr w:rsidR="00A64631" w:rsidRPr="009713BA" w:rsidTr="00F57F73">
        <w:tc>
          <w:tcPr>
            <w:tcW w:w="15734" w:type="dxa"/>
            <w:gridSpan w:val="8"/>
            <w:shd w:val="clear" w:color="auto" w:fill="92CDDC" w:themeFill="accent5" w:themeFillTint="99"/>
            <w:vAlign w:val="center"/>
          </w:tcPr>
          <w:p w:rsidR="00A64631" w:rsidRPr="000F03DF" w:rsidRDefault="00A64631" w:rsidP="004365A3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57F73">
              <w:rPr>
                <w:rFonts w:ascii="Times New Roman" w:hAnsi="Times New Roman" w:cs="Times New Roman"/>
                <w:b/>
                <w:sz w:val="26"/>
                <w:szCs w:val="26"/>
              </w:rPr>
              <w:t>Северо-Кавказский федеральный округ</w:t>
            </w:r>
          </w:p>
        </w:tc>
      </w:tr>
      <w:tr w:rsidR="00A64631" w:rsidRPr="009713BA" w:rsidTr="004365A3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94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Кабардино-Балкарская Республика</w:t>
            </w:r>
          </w:p>
          <w:p w:rsidR="00A64631" w:rsidRPr="009713BA" w:rsidRDefault="00A64631" w:rsidP="00946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CC7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Езаов</w:t>
            </w:r>
            <w:proofErr w:type="spellEnd"/>
          </w:p>
          <w:p w:rsidR="00A64631" w:rsidRPr="009713BA" w:rsidRDefault="00A64631" w:rsidP="00CC7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Анзор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Клишбиевич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CC7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просвещения, науки и по делам молодёжи Кабардино-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карской Республики</w:t>
            </w:r>
          </w:p>
          <w:p w:rsidR="00A64631" w:rsidRPr="009713BA" w:rsidRDefault="00A64631" w:rsidP="00C417F5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D27AA8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lastRenderedPageBreak/>
              <w:t xml:space="preserve">Автономная некоммерческая организация «Ресурсный центр развития </w:t>
            </w:r>
            <w:proofErr w:type="spellStart"/>
            <w:r w:rsidRPr="009713BA">
              <w:rPr>
                <w:rFonts w:eastAsiaTheme="minorEastAsia"/>
                <w:sz w:val="26"/>
                <w:szCs w:val="26"/>
              </w:rPr>
              <w:t>волонтерства</w:t>
            </w:r>
            <w:proofErr w:type="spellEnd"/>
            <w:r w:rsidRPr="009713BA">
              <w:rPr>
                <w:rFonts w:eastAsiaTheme="minorEastAsia"/>
                <w:sz w:val="26"/>
                <w:szCs w:val="26"/>
              </w:rPr>
              <w:t xml:space="preserve"> </w:t>
            </w:r>
            <w:r w:rsidRPr="009713BA">
              <w:rPr>
                <w:rFonts w:eastAsiaTheme="minorEastAsia"/>
                <w:sz w:val="26"/>
                <w:szCs w:val="26"/>
              </w:rPr>
              <w:lastRenderedPageBreak/>
              <w:t>(добровольчества) Кабардино-Балкарской Республик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31" w:rsidRDefault="00A64631" w:rsidP="00F94175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lastRenderedPageBreak/>
              <w:t>8(965)</w:t>
            </w:r>
          </w:p>
          <w:p w:rsidR="00A64631" w:rsidRPr="009713BA" w:rsidRDefault="00A64631" w:rsidP="00F94175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496-81-4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Pr="000F03DF" w:rsidRDefault="00A64631" w:rsidP="000F03DF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ekseichik_tanya@mail.ru</w:t>
            </w:r>
          </w:p>
        </w:tc>
      </w:tr>
      <w:tr w:rsidR="00A64631" w:rsidRPr="009713BA" w:rsidTr="004365A3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94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Республика Северная Осетия-Алания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E53A77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 xml:space="preserve">Мамаева Анджела </w:t>
            </w:r>
            <w:proofErr w:type="spellStart"/>
            <w:r w:rsidRPr="009713BA">
              <w:rPr>
                <w:rFonts w:eastAsiaTheme="minorEastAsia"/>
                <w:sz w:val="26"/>
                <w:szCs w:val="26"/>
              </w:rPr>
              <w:t>Кимовна</w:t>
            </w:r>
            <w:proofErr w:type="spellEnd"/>
            <w:r w:rsidRPr="009713BA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631" w:rsidRDefault="00A64631" w:rsidP="00947051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первый заместитель Министра труда и социального развития Республики Северная Осетия-Алания</w:t>
            </w:r>
          </w:p>
          <w:p w:rsidR="00947051" w:rsidRPr="009713BA" w:rsidRDefault="00947051" w:rsidP="00947051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D27AA8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Министерство труда и социального развития Республики Северная Осетия-Ала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31" w:rsidRDefault="00A64631" w:rsidP="00965A76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8</w:t>
            </w:r>
            <w:r>
              <w:rPr>
                <w:rFonts w:eastAsiaTheme="minorEastAsia"/>
                <w:sz w:val="26"/>
                <w:szCs w:val="26"/>
              </w:rPr>
              <w:t>(</w:t>
            </w:r>
            <w:r w:rsidRPr="009713BA">
              <w:rPr>
                <w:rFonts w:eastAsiaTheme="minorEastAsia"/>
                <w:sz w:val="26"/>
                <w:szCs w:val="26"/>
              </w:rPr>
              <w:t>8672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  <w:p w:rsidR="00A64631" w:rsidRPr="009713BA" w:rsidRDefault="00A64631" w:rsidP="00965A76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54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r w:rsidRPr="009713BA">
              <w:rPr>
                <w:rFonts w:eastAsiaTheme="minorEastAsia"/>
                <w:sz w:val="26"/>
                <w:szCs w:val="26"/>
              </w:rPr>
              <w:t>00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r w:rsidRPr="009713BA">
              <w:rPr>
                <w:rFonts w:eastAsiaTheme="minorEastAsia"/>
                <w:sz w:val="26"/>
                <w:szCs w:val="26"/>
              </w:rPr>
              <w:t>00</w:t>
            </w:r>
          </w:p>
          <w:p w:rsidR="00A64631" w:rsidRPr="009713BA" w:rsidRDefault="00A64631" w:rsidP="00946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Pr="00472942" w:rsidRDefault="00A64631" w:rsidP="000F03DF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</w:t>
            </w:r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ubaev</w:t>
            </w:r>
            <w:proofErr w:type="spellEnd"/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nsotc</w:t>
            </w:r>
            <w:proofErr w:type="spellEnd"/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ania</w:t>
            </w:r>
            <w:proofErr w:type="spellEnd"/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Pr="00472942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0F03DF">
              <w:rPr>
                <w:rStyle w:val="a4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A64631" w:rsidRPr="00472942" w:rsidRDefault="00A64631" w:rsidP="000F03DF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64631" w:rsidRPr="009713BA" w:rsidTr="004365A3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94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Чеченская  Республика </w:t>
            </w:r>
          </w:p>
          <w:p w:rsidR="00A64631" w:rsidRPr="009713BA" w:rsidRDefault="00A64631" w:rsidP="00946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85634D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 xml:space="preserve">Баширов </w:t>
            </w:r>
          </w:p>
          <w:p w:rsidR="00A64631" w:rsidRDefault="00A64631" w:rsidP="0085634D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9713BA">
              <w:rPr>
                <w:rFonts w:eastAsiaTheme="minorEastAsia"/>
                <w:sz w:val="26"/>
                <w:szCs w:val="26"/>
              </w:rPr>
              <w:t>Усман</w:t>
            </w:r>
            <w:proofErr w:type="spellEnd"/>
            <w:r w:rsidRPr="009713BA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A64631" w:rsidRPr="009713BA" w:rsidRDefault="00A64631" w:rsidP="0085634D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9713BA">
              <w:rPr>
                <w:rFonts w:eastAsiaTheme="minorEastAsia"/>
                <w:sz w:val="26"/>
                <w:szCs w:val="26"/>
              </w:rPr>
              <w:t>Цокаевич</w:t>
            </w:r>
            <w:proofErr w:type="spellEnd"/>
            <w:r w:rsidRPr="009713BA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631" w:rsidRDefault="00A64631" w:rsidP="00C417F5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министр труда, занятости им социального развития Чеченской Республики</w:t>
            </w:r>
          </w:p>
          <w:p w:rsidR="00A64631" w:rsidRPr="009713BA" w:rsidRDefault="00A64631" w:rsidP="00C417F5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85634D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 xml:space="preserve">Министерство  труда, занятости им социального развития Чеченской Республики </w:t>
            </w:r>
          </w:p>
          <w:p w:rsidR="00A64631" w:rsidRPr="009713BA" w:rsidRDefault="00A64631" w:rsidP="00D27AA8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31" w:rsidRDefault="00A64631" w:rsidP="000E2D6D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8(8352)</w:t>
            </w:r>
          </w:p>
          <w:p w:rsidR="00A64631" w:rsidRPr="009713BA" w:rsidRDefault="00A64631" w:rsidP="000E2D6D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55-23-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Pr="000F03DF" w:rsidRDefault="00A64631" w:rsidP="000F0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sz w:val="26"/>
                <w:szCs w:val="26"/>
              </w:rPr>
              <w:t>mintrud@cap.ru</w:t>
            </w:r>
          </w:p>
        </w:tc>
      </w:tr>
      <w:tr w:rsidR="00A64631" w:rsidRPr="009713BA" w:rsidTr="004365A3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Pr="009C7E64" w:rsidRDefault="00DF3DDE" w:rsidP="009C7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tooltip="Ставропольский край" w:history="1">
              <w:r w:rsidR="00A64631" w:rsidRPr="009C7E64">
                <w:rPr>
                  <w:rFonts w:ascii="Times New Roman" w:hAnsi="Times New Roman" w:cs="Times New Roman"/>
                  <w:sz w:val="26"/>
                  <w:szCs w:val="26"/>
                </w:rPr>
                <w:t>Ставропольский край</w:t>
              </w:r>
            </w:hyperlink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C7E64" w:rsidRDefault="00A64631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C7E64">
              <w:rPr>
                <w:rFonts w:eastAsia="Calibri"/>
                <w:sz w:val="26"/>
                <w:szCs w:val="26"/>
              </w:rPr>
              <w:t xml:space="preserve">Зубенко </w:t>
            </w:r>
          </w:p>
          <w:p w:rsidR="00A64631" w:rsidRPr="009C7E64" w:rsidRDefault="00A64631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C7E64">
              <w:rPr>
                <w:rFonts w:eastAsia="Calibri"/>
                <w:sz w:val="26"/>
                <w:szCs w:val="26"/>
              </w:rPr>
              <w:t>Галина Серафимо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631" w:rsidRDefault="00A64631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C7E64">
              <w:rPr>
                <w:rFonts w:eastAsia="Calibri"/>
                <w:sz w:val="26"/>
                <w:szCs w:val="26"/>
              </w:rPr>
              <w:t>Заместитель министр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C7E64">
              <w:rPr>
                <w:rFonts w:eastAsia="Calibri"/>
                <w:sz w:val="26"/>
                <w:szCs w:val="26"/>
              </w:rPr>
              <w:t>образования Ставропольского края</w:t>
            </w:r>
          </w:p>
          <w:p w:rsidR="00D52F2E" w:rsidRDefault="00D52F2E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</w:p>
          <w:p w:rsidR="00D52F2E" w:rsidRDefault="00D52F2E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</w:p>
          <w:p w:rsidR="00D52F2E" w:rsidRPr="009C7E64" w:rsidRDefault="00D52F2E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</w:p>
          <w:p w:rsidR="00A64631" w:rsidRPr="009C7E64" w:rsidRDefault="00A64631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Pr="009C7E64" w:rsidRDefault="00A64631" w:rsidP="00DF3DDE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C7E64">
              <w:rPr>
                <w:rFonts w:eastAsia="Calibri"/>
                <w:sz w:val="26"/>
                <w:szCs w:val="26"/>
              </w:rPr>
              <w:t>Министерство образования Ставропольского кра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31" w:rsidRDefault="00A64631" w:rsidP="00DF3D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7E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(865) </w:t>
            </w:r>
          </w:p>
          <w:p w:rsidR="00A64631" w:rsidRPr="009C7E64" w:rsidRDefault="00A64631" w:rsidP="00DF3D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7E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7-23-81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Pr="009C7E64" w:rsidRDefault="00A64631" w:rsidP="00DF3DDE">
            <w:pPr>
              <w:jc w:val="center"/>
              <w:rPr>
                <w:rStyle w:val="a4"/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C7E64">
              <w:rPr>
                <w:rStyle w:val="a4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rsova@stavminobr.ru</w:t>
            </w:r>
          </w:p>
        </w:tc>
      </w:tr>
      <w:tr w:rsidR="00A64631" w:rsidRPr="009713BA" w:rsidTr="00A12507">
        <w:tc>
          <w:tcPr>
            <w:tcW w:w="15734" w:type="dxa"/>
            <w:gridSpan w:val="8"/>
            <w:shd w:val="clear" w:color="auto" w:fill="92CDDC" w:themeFill="accent5" w:themeFillTint="99"/>
            <w:vAlign w:val="center"/>
          </w:tcPr>
          <w:p w:rsidR="00A64631" w:rsidRDefault="00A64631" w:rsidP="00436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волжский  федеральный округ</w:t>
            </w:r>
          </w:p>
          <w:p w:rsidR="00D52F2E" w:rsidRPr="000F03DF" w:rsidRDefault="00D52F2E" w:rsidP="00436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4631" w:rsidRPr="000F03DF" w:rsidTr="004365A3"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A64631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Республика Марий Эл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A4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Батюков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A4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Лидия Александровна </w:t>
            </w:r>
          </w:p>
          <w:p w:rsidR="00A64631" w:rsidRPr="009713BA" w:rsidRDefault="00A64631" w:rsidP="00A4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631" w:rsidRPr="009713BA" w:rsidRDefault="00A64631" w:rsidP="00A4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министр молодежной политики, спорта </w:t>
            </w:r>
          </w:p>
          <w:p w:rsidR="00A64631" w:rsidRPr="009713BA" w:rsidRDefault="00A64631" w:rsidP="00A4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и туризма Республики Марий Эл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D52F2E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Региональный ресурсный центр поддержки добровольчества (волонтерства) в Республике Марий Эл ГБУ Республики Марий Эл «Дворец молодежи»</w:t>
            </w:r>
          </w:p>
        </w:tc>
        <w:tc>
          <w:tcPr>
            <w:tcW w:w="1702" w:type="dxa"/>
            <w:vAlign w:val="center"/>
          </w:tcPr>
          <w:p w:rsidR="00A64631" w:rsidRDefault="00A64631" w:rsidP="00535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8362)</w:t>
            </w:r>
          </w:p>
          <w:p w:rsidR="00A64631" w:rsidRPr="009713BA" w:rsidRDefault="00A64631" w:rsidP="00535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55-36-58</w:t>
            </w:r>
          </w:p>
        </w:tc>
        <w:tc>
          <w:tcPr>
            <w:tcW w:w="3118" w:type="dxa"/>
            <w:vAlign w:val="center"/>
          </w:tcPr>
          <w:p w:rsidR="00A64631" w:rsidRPr="000F03DF" w:rsidRDefault="00DF3DDE" w:rsidP="0099563D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A64631" w:rsidRPr="000F03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mol-dvorets@dm-mari.ru</w:t>
              </w:r>
            </w:hyperlink>
          </w:p>
        </w:tc>
      </w:tr>
      <w:tr w:rsidR="00A64631" w:rsidRPr="009713BA" w:rsidTr="004365A3"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tooltip="Татарстан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Республика Татарстан</w:t>
              </w:r>
            </w:hyperlink>
          </w:p>
        </w:tc>
        <w:tc>
          <w:tcPr>
            <w:tcW w:w="2134" w:type="dxa"/>
            <w:vAlign w:val="center"/>
          </w:tcPr>
          <w:p w:rsidR="00A64631" w:rsidRDefault="00A64631" w:rsidP="006F24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дратьева Алла </w:t>
            </w:r>
          </w:p>
          <w:p w:rsidR="00A64631" w:rsidRPr="009713BA" w:rsidRDefault="00A64631" w:rsidP="006F24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дрее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0C6A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министра по делам молодежи Республики Татарстан</w:t>
            </w:r>
          </w:p>
        </w:tc>
        <w:tc>
          <w:tcPr>
            <w:tcW w:w="3401" w:type="dxa"/>
            <w:vAlign w:val="center"/>
          </w:tcPr>
          <w:p w:rsidR="00A64631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64631" w:rsidRDefault="00A64631" w:rsidP="0029767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(960)</w:t>
            </w:r>
          </w:p>
          <w:p w:rsidR="00A64631" w:rsidRPr="009713BA" w:rsidRDefault="00A64631" w:rsidP="007D17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30-73-37 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a.mubarakshin@dspkazan.com</w:t>
            </w:r>
          </w:p>
        </w:tc>
      </w:tr>
      <w:tr w:rsidR="00A64631" w:rsidRPr="009713BA" w:rsidTr="004365A3">
        <w:trPr>
          <w:trHeight w:val="2480"/>
        </w:trPr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A64631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68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Чураков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0C6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социальной политики и труда Удмуртской Республики</w:t>
            </w:r>
          </w:p>
        </w:tc>
        <w:tc>
          <w:tcPr>
            <w:tcW w:w="3401" w:type="dxa"/>
            <w:vAlign w:val="center"/>
          </w:tcPr>
          <w:p w:rsidR="00A64631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социального обслуживания населения Удмуртской Республики "Республиканский центр психолого-педагогической помощи населению "</w:t>
            </w: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СоДействие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64631" w:rsidRDefault="00A64631" w:rsidP="00297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3412)</w:t>
            </w:r>
          </w:p>
          <w:p w:rsidR="00A64631" w:rsidRPr="009713BA" w:rsidRDefault="00A64631" w:rsidP="00297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44-16-35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social95@minsoc18.ru</w:t>
            </w:r>
          </w:p>
        </w:tc>
      </w:tr>
      <w:tr w:rsidR="00A64631" w:rsidRPr="009713BA" w:rsidTr="004365A3">
        <w:trPr>
          <w:trHeight w:val="2745"/>
        </w:trPr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A64631" w:rsidP="00B61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Чувашская Республика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2D4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Жуков </w:t>
            </w:r>
          </w:p>
          <w:p w:rsidR="00A64631" w:rsidRPr="009713BA" w:rsidRDefault="00A64631" w:rsidP="002D4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Николай Алексеевич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17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3401" w:type="dxa"/>
            <w:vAlign w:val="center"/>
          </w:tcPr>
          <w:p w:rsidR="00A64631" w:rsidRDefault="00A64631" w:rsidP="00C3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ёжной политики Чувашской Республики</w:t>
            </w:r>
          </w:p>
          <w:p w:rsidR="00C30D98" w:rsidRPr="009713BA" w:rsidRDefault="00C30D98" w:rsidP="00C3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64631" w:rsidRDefault="00A64631" w:rsidP="007F6583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8(8352)</w:t>
            </w:r>
          </w:p>
          <w:p w:rsidR="00A64631" w:rsidRPr="009713BA" w:rsidRDefault="00A64631" w:rsidP="007F6583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45-58-44</w:t>
            </w:r>
          </w:p>
          <w:p w:rsidR="00A64631" w:rsidRPr="009713BA" w:rsidRDefault="00A64631" w:rsidP="0083407A">
            <w:pPr>
              <w:pStyle w:val="Iauiue"/>
              <w:widowControl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64631" w:rsidRPr="000F03DF" w:rsidRDefault="00DF3DDE" w:rsidP="002D4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A64631" w:rsidRPr="000F03DF">
                <w:rPr>
                  <w:rStyle w:val="a4"/>
                  <w:sz w:val="26"/>
                  <w:szCs w:val="26"/>
                </w:rPr>
                <w:t>zmi21@list.ru</w:t>
              </w:r>
            </w:hyperlink>
          </w:p>
        </w:tc>
      </w:tr>
      <w:tr w:rsidR="00A64631" w:rsidRPr="009713BA" w:rsidTr="004365A3"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tooltip="Киров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Киров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241E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Барминов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еоргий Андреевич</w:t>
            </w:r>
          </w:p>
          <w:p w:rsidR="00A64631" w:rsidRPr="009713BA" w:rsidRDefault="00A64631" w:rsidP="00241E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631" w:rsidRPr="009713BA" w:rsidRDefault="00A64631" w:rsidP="00273E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. министра спорта и молодежной политики Кировской области</w:t>
            </w:r>
          </w:p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273E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 Министерство спорта и молодежной политики Кировской области</w:t>
            </w:r>
          </w:p>
          <w:p w:rsidR="00A64631" w:rsidRDefault="00A64631" w:rsidP="00273E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 Региональный ресурсный центр по развитию добровольчества Кировской области</w:t>
            </w:r>
          </w:p>
          <w:p w:rsidR="00C30D98" w:rsidRPr="009713BA" w:rsidRDefault="00C30D98" w:rsidP="00273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A64631" w:rsidRDefault="00DF3DDE" w:rsidP="007F6583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hyperlink r:id="rId36">
              <w:r w:rsidR="00A64631" w:rsidRPr="009713BA">
                <w:rPr>
                  <w:rFonts w:eastAsiaTheme="minorEastAsia"/>
                  <w:sz w:val="26"/>
                  <w:szCs w:val="26"/>
                </w:rPr>
                <w:t>8(8332)</w:t>
              </w:r>
            </w:hyperlink>
          </w:p>
          <w:p w:rsidR="00A64631" w:rsidRPr="009713BA" w:rsidRDefault="00A64631" w:rsidP="007F6583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27-27-28 (доб. 2844)</w:t>
            </w:r>
          </w:p>
          <w:p w:rsidR="00A64631" w:rsidRPr="009713BA" w:rsidRDefault="00A64631" w:rsidP="00273EB3">
            <w:pPr>
              <w:pStyle w:val="Iauiue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64631" w:rsidRPr="000F03DF" w:rsidRDefault="00A64631" w:rsidP="00E5503A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ryabova.pa@ako.kirov.ru</w:t>
            </w:r>
          </w:p>
        </w:tc>
      </w:tr>
      <w:tr w:rsidR="00A64631" w:rsidRPr="009713BA" w:rsidTr="004365A3">
        <w:trPr>
          <w:trHeight w:val="1408"/>
        </w:trPr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DF3DDE" w:rsidP="007F6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tooltip="Нижегород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Нижегород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0E4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Поляшов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гражданско-патриотического воспитания и социально-правовой защиты детей министерства 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 науки и молодежной политики Нижегород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713BA">
              <w:rPr>
                <w:rFonts w:eastAsia="Calibri"/>
                <w:sz w:val="26"/>
                <w:szCs w:val="26"/>
              </w:rPr>
              <w:lastRenderedPageBreak/>
              <w:t>Государственное бюджетное учреждение дополнительного образования «Центр эстетического воспитания детей Нижегородской области»</w:t>
            </w:r>
          </w:p>
        </w:tc>
        <w:tc>
          <w:tcPr>
            <w:tcW w:w="1702" w:type="dxa"/>
            <w:vAlign w:val="center"/>
          </w:tcPr>
          <w:p w:rsidR="00A64631" w:rsidRPr="00554158" w:rsidRDefault="00A64631" w:rsidP="00554158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554158">
              <w:rPr>
                <w:rFonts w:eastAsiaTheme="minorEastAsia"/>
                <w:sz w:val="26"/>
                <w:szCs w:val="26"/>
              </w:rPr>
              <w:t xml:space="preserve">8(831) </w:t>
            </w:r>
          </w:p>
          <w:p w:rsidR="00A64631" w:rsidRPr="00554158" w:rsidRDefault="00A64631" w:rsidP="00554158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554158">
              <w:rPr>
                <w:rFonts w:eastAsiaTheme="minorEastAsia"/>
                <w:sz w:val="26"/>
                <w:szCs w:val="26"/>
              </w:rPr>
              <w:t>419-52-46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vostrokonov@deti-nn.ru</w:t>
            </w:r>
          </w:p>
        </w:tc>
      </w:tr>
      <w:tr w:rsidR="00A64631" w:rsidRPr="009713BA" w:rsidTr="004365A3">
        <w:trPr>
          <w:trHeight w:val="1408"/>
        </w:trPr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A64631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Оренбургская область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C43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Молчанов Сергей Владимирович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молодежной политики  Оренбургской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713BA">
              <w:rPr>
                <w:rFonts w:eastAsia="Calibri"/>
                <w:sz w:val="26"/>
                <w:szCs w:val="26"/>
              </w:rPr>
              <w:t>Государственное автономное учреждение Оренбургской области «Региональное агентство молодежных программ и проектов»</w:t>
            </w:r>
          </w:p>
        </w:tc>
        <w:tc>
          <w:tcPr>
            <w:tcW w:w="1702" w:type="dxa"/>
            <w:vAlign w:val="center"/>
          </w:tcPr>
          <w:p w:rsidR="00A64631" w:rsidRPr="00DD12C1" w:rsidRDefault="00A64631" w:rsidP="00DD12C1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DD12C1">
              <w:rPr>
                <w:rFonts w:eastAsiaTheme="minorEastAsia"/>
                <w:sz w:val="26"/>
                <w:szCs w:val="26"/>
              </w:rPr>
              <w:t xml:space="preserve">8(343) </w:t>
            </w:r>
          </w:p>
          <w:p w:rsidR="00A64631" w:rsidRPr="009713BA" w:rsidRDefault="00A64631" w:rsidP="00DD12C1">
            <w:pPr>
              <w:pStyle w:val="Iauiue"/>
              <w:widowControl/>
              <w:jc w:val="center"/>
              <w:rPr>
                <w:sz w:val="26"/>
                <w:szCs w:val="26"/>
              </w:rPr>
            </w:pPr>
            <w:r w:rsidRPr="00DD12C1">
              <w:rPr>
                <w:rFonts w:eastAsiaTheme="minorEastAsia"/>
                <w:sz w:val="26"/>
                <w:szCs w:val="26"/>
              </w:rPr>
              <w:t>312-00-04 (доб. 490)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E807D7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ov.gushchin@egov66.ru</w:t>
            </w:r>
          </w:p>
        </w:tc>
      </w:tr>
      <w:tr w:rsidR="00A64631" w:rsidRPr="009713BA" w:rsidTr="004365A3">
        <w:trPr>
          <w:trHeight w:val="1944"/>
        </w:trPr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DF3DDE" w:rsidP="00767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tooltip="Самар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Пензе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76796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ронков Александр Геннадьевич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E14D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врио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истра образования Пензенской области,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ГАУ ПО «Многофункциональный молодежный центр Пензенской области»</w:t>
            </w:r>
          </w:p>
        </w:tc>
        <w:tc>
          <w:tcPr>
            <w:tcW w:w="1702" w:type="dxa"/>
            <w:vAlign w:val="center"/>
          </w:tcPr>
          <w:p w:rsidR="00A64631" w:rsidRDefault="00A64631" w:rsidP="00F246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(8412)</w:t>
            </w:r>
          </w:p>
          <w:p w:rsidR="00A64631" w:rsidRPr="009713BA" w:rsidRDefault="00A64631" w:rsidP="00F246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35-34-15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E14D46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director@deti-nn.ru</w:t>
            </w:r>
          </w:p>
        </w:tc>
      </w:tr>
      <w:tr w:rsidR="00A64631" w:rsidRPr="009713BA" w:rsidTr="004365A3">
        <w:trPr>
          <w:trHeight w:val="1270"/>
        </w:trPr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tooltip="Саратов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Саратовская область</w:t>
              </w:r>
            </w:hyperlink>
          </w:p>
        </w:tc>
        <w:tc>
          <w:tcPr>
            <w:tcW w:w="2134" w:type="dxa"/>
          </w:tcPr>
          <w:p w:rsidR="00A64631" w:rsidRPr="009713BA" w:rsidRDefault="00A64631" w:rsidP="00416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4631" w:rsidRPr="009713BA" w:rsidRDefault="00A64631" w:rsidP="00416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Беловицкая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гелина Антоновна, политике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4E50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министра молодежной политики и спорта области – начальник управления по молодежной политике 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416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ГБУ Региональный центр комплексного социального обслуживания детей и молодежи «Молодежь плюс»</w:t>
            </w:r>
          </w:p>
        </w:tc>
        <w:tc>
          <w:tcPr>
            <w:tcW w:w="1702" w:type="dxa"/>
            <w:vAlign w:val="center"/>
          </w:tcPr>
          <w:p w:rsidR="00A64631" w:rsidRDefault="00A64631" w:rsidP="004168D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(951)</w:t>
            </w:r>
          </w:p>
          <w:p w:rsidR="00A64631" w:rsidRPr="009713BA" w:rsidRDefault="00A64631" w:rsidP="00C90D3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83-54-19 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4168DA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sarmolodplus@mail.ru</w:t>
            </w:r>
          </w:p>
        </w:tc>
      </w:tr>
      <w:tr w:rsidR="00A64631" w:rsidRPr="009713BA" w:rsidTr="004365A3">
        <w:trPr>
          <w:trHeight w:val="1270"/>
        </w:trPr>
        <w:tc>
          <w:tcPr>
            <w:tcW w:w="709" w:type="dxa"/>
            <w:gridSpan w:val="2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A64631" w:rsidRPr="009713BA" w:rsidRDefault="00A64631" w:rsidP="00CE3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  <w:p w:rsidR="00A64631" w:rsidRPr="009713BA" w:rsidRDefault="00A64631" w:rsidP="00CE34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A64631" w:rsidRPr="009713BA" w:rsidRDefault="00A64631" w:rsidP="00CE3493">
            <w:pPr>
              <w:pStyle w:val="Iauiue"/>
              <w:widowControl/>
              <w:jc w:val="both"/>
              <w:rPr>
                <w:rFonts w:eastAsiaTheme="minorEastAsia"/>
                <w:sz w:val="26"/>
                <w:szCs w:val="26"/>
              </w:rPr>
            </w:pPr>
          </w:p>
          <w:p w:rsidR="00A64631" w:rsidRPr="009713BA" w:rsidRDefault="00A64631" w:rsidP="00434614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Исаева</w:t>
            </w:r>
          </w:p>
          <w:p w:rsidR="00A64631" w:rsidRPr="009713BA" w:rsidRDefault="00A64631" w:rsidP="00434614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Наталья Сергеевна</w:t>
            </w:r>
          </w:p>
          <w:p w:rsidR="00A64631" w:rsidRPr="009713BA" w:rsidRDefault="00A64631" w:rsidP="00CE3493">
            <w:pPr>
              <w:pStyle w:val="Iauiue"/>
              <w:widowControl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Министра семейной, демографической политики и социального благополучия Ульянов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493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8(8422) </w:t>
            </w:r>
          </w:p>
          <w:p w:rsidR="00A64631" w:rsidRPr="009713BA" w:rsidRDefault="00A64631" w:rsidP="00493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44-96-84</w:t>
            </w:r>
          </w:p>
        </w:tc>
        <w:tc>
          <w:tcPr>
            <w:tcW w:w="3118" w:type="dxa"/>
            <w:vAlign w:val="center"/>
          </w:tcPr>
          <w:p w:rsidR="00A64631" w:rsidRPr="000F03DF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F03D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glavtrud73@ulgov.ru</w:t>
            </w:r>
          </w:p>
        </w:tc>
      </w:tr>
      <w:tr w:rsidR="00A64631" w:rsidRPr="009713BA" w:rsidTr="009D715A">
        <w:tc>
          <w:tcPr>
            <w:tcW w:w="15734" w:type="dxa"/>
            <w:gridSpan w:val="8"/>
            <w:shd w:val="clear" w:color="auto" w:fill="92CDDC" w:themeFill="accent5" w:themeFillTint="99"/>
            <w:vAlign w:val="center"/>
          </w:tcPr>
          <w:p w:rsidR="00A64631" w:rsidRPr="009713BA" w:rsidRDefault="00A64631" w:rsidP="00436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b/>
                <w:sz w:val="26"/>
                <w:szCs w:val="26"/>
              </w:rPr>
              <w:t>Уральский федеральный округ</w:t>
            </w:r>
          </w:p>
        </w:tc>
      </w:tr>
      <w:tr w:rsidR="00A64631" w:rsidRPr="006F11BB" w:rsidTr="004365A3">
        <w:trPr>
          <w:trHeight w:val="2106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tooltip="Курган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Курга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043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Кокорина Лариса Иван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Губернатора Курганской области по социальной политике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нетиповое образовательное учреждение Курганской области «Центр развития современных компетенций»</w:t>
            </w:r>
          </w:p>
        </w:tc>
        <w:tc>
          <w:tcPr>
            <w:tcW w:w="1702" w:type="dxa"/>
            <w:vAlign w:val="center"/>
          </w:tcPr>
          <w:p w:rsidR="00A64631" w:rsidRDefault="00A64631" w:rsidP="00043360">
            <w:pPr>
              <w:pStyle w:val="Iauiue"/>
              <w:ind w:left="8"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8(3522)</w:t>
            </w:r>
          </w:p>
          <w:p w:rsidR="00A64631" w:rsidRPr="009713BA" w:rsidRDefault="00A64631" w:rsidP="00043360">
            <w:pPr>
              <w:pStyle w:val="Iauiue"/>
              <w:ind w:left="8"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44-35-84</w:t>
            </w:r>
          </w:p>
        </w:tc>
        <w:tc>
          <w:tcPr>
            <w:tcW w:w="3118" w:type="dxa"/>
            <w:vAlign w:val="center"/>
          </w:tcPr>
          <w:p w:rsidR="00A64631" w:rsidRPr="006F11BB" w:rsidRDefault="00DF3DDE" w:rsidP="006F11BB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A64631" w:rsidRPr="006F11B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adykova-elvira@mail.ru</w:t>
              </w:r>
            </w:hyperlink>
          </w:p>
          <w:p w:rsidR="00A64631" w:rsidRPr="006F11BB" w:rsidRDefault="00A64631" w:rsidP="006F11BB">
            <w:pPr>
              <w:jc w:val="center"/>
              <w:rPr>
                <w:rStyle w:val="a4"/>
                <w:sz w:val="26"/>
                <w:szCs w:val="26"/>
              </w:rPr>
            </w:pPr>
          </w:p>
        </w:tc>
      </w:tr>
      <w:tr w:rsidR="00A64631" w:rsidRPr="009713BA" w:rsidTr="004365A3">
        <w:trPr>
          <w:trHeight w:val="854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tooltip="Свердлов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Свердлов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D275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еленов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D275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Юрий Николаевич </w:t>
            </w:r>
          </w:p>
        </w:tc>
        <w:tc>
          <w:tcPr>
            <w:tcW w:w="2552" w:type="dxa"/>
            <w:vAlign w:val="center"/>
          </w:tcPr>
          <w:p w:rsidR="00A64631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образования и молодежной политики Свердловской области</w:t>
            </w:r>
          </w:p>
          <w:p w:rsidR="00C30D98" w:rsidRDefault="00C30D98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D98" w:rsidRPr="009713BA" w:rsidRDefault="00C30D98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B140AE">
            <w:pPr>
              <w:pStyle w:val="Iauiue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9713BA">
              <w:rPr>
                <w:rFonts w:eastAsiaTheme="minorEastAsia"/>
                <w:sz w:val="26"/>
                <w:szCs w:val="26"/>
              </w:rPr>
              <w:t>Департамент молодежной политики Министерства образования и молодежной политики Свердлов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246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343)</w:t>
            </w:r>
          </w:p>
          <w:p w:rsidR="00A64631" w:rsidRDefault="00A64631" w:rsidP="00246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312-00-04 </w:t>
            </w:r>
          </w:p>
          <w:p w:rsidR="00A64631" w:rsidRPr="009713BA" w:rsidRDefault="00A64631" w:rsidP="00246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(доб. 490)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ov.gushchin@egov66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tooltip="Тюмен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Тюме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323A9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Кузнечевских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Александр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убернатора Тюмен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физической культуры,  спорта и дополнительного образования Тюмен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9008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(3452)</w:t>
            </w:r>
          </w:p>
          <w:p w:rsidR="00A64631" w:rsidRPr="009713BA" w:rsidRDefault="00A64631" w:rsidP="009008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  <w:p w:rsidR="00A64631" w:rsidRPr="009713BA" w:rsidRDefault="00A64631" w:rsidP="009008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64631" w:rsidRPr="006F11BB" w:rsidRDefault="00A64631" w:rsidP="005E271B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  <w:lang w:val="en-US"/>
              </w:rPr>
              <w:t>dsto@72to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2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tooltip="Челябин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Челяби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E270B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Буторина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Министр социальных отношений Челябин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социальных отношений Челябин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9008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(351) </w:t>
            </w:r>
          </w:p>
          <w:p w:rsidR="00A64631" w:rsidRPr="009713BA" w:rsidRDefault="00A64631" w:rsidP="009008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232-39-28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minsoc@gov74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Default="00A64631" w:rsidP="00322760">
            <w:r w:rsidRPr="00C71E9E">
              <w:rPr>
                <w:rFonts w:ascii="Times New Roman" w:hAnsi="Times New Roman" w:cs="Times New Roman"/>
                <w:sz w:val="26"/>
                <w:szCs w:val="26"/>
              </w:rPr>
              <w:t>Ханты-Мансийский автономный округ-Югра</w:t>
            </w:r>
            <w:r>
              <w:t xml:space="preserve"> </w:t>
            </w:r>
          </w:p>
        </w:tc>
        <w:tc>
          <w:tcPr>
            <w:tcW w:w="2134" w:type="dxa"/>
            <w:vAlign w:val="center"/>
          </w:tcPr>
          <w:p w:rsidR="00A64631" w:rsidRDefault="00A64631" w:rsidP="00C64D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>Дренин</w:t>
            </w:r>
            <w:proofErr w:type="spellEnd"/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C64D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ксей Анатольевич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Департамента образования и </w:t>
            </w:r>
            <w:proofErr w:type="spellStart"/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>моложедной</w:t>
            </w:r>
            <w:proofErr w:type="spellEnd"/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итики Ханты-Мансийского автономного округа-Югры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социальной защиты населения Ямало-Ненецкого автономного округа</w:t>
            </w:r>
          </w:p>
        </w:tc>
        <w:tc>
          <w:tcPr>
            <w:tcW w:w="1702" w:type="dxa"/>
            <w:vAlign w:val="center"/>
          </w:tcPr>
          <w:p w:rsidR="00A64631" w:rsidRDefault="00A64631" w:rsidP="00C64D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>8(3467)</w:t>
            </w:r>
          </w:p>
          <w:p w:rsidR="00A64631" w:rsidRPr="009713BA" w:rsidRDefault="00A64631" w:rsidP="00C64D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6 -01-61 (доб.2501), 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doimp@admhmao.ru</w:t>
            </w:r>
          </w:p>
        </w:tc>
      </w:tr>
      <w:tr w:rsidR="00A64631" w:rsidRPr="006F11BB" w:rsidTr="004365A3">
        <w:trPr>
          <w:trHeight w:val="1871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tooltip="Ямало-Ненецкий автономный округ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Ямало-Ненецкий автономный округ</w:t>
              </w:r>
            </w:hyperlink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30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Бучков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98" w:rsidRDefault="00C30D98" w:rsidP="00C04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631" w:rsidRDefault="00A64631" w:rsidP="00C04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Губернатора Ямало-Ненецкого автономного округа</w:t>
            </w:r>
          </w:p>
          <w:p w:rsidR="00C30D98" w:rsidRDefault="00C30D98" w:rsidP="00C04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B0" w:rsidRDefault="00E318B0" w:rsidP="00C04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D98" w:rsidRPr="009713BA" w:rsidRDefault="00C30D98" w:rsidP="00C04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322760">
            <w:pPr>
              <w:pStyle w:val="Iauiue"/>
              <w:widowControl/>
              <w:jc w:val="center"/>
              <w:rPr>
                <w:rFonts w:eastAsiaTheme="minorHAnsi"/>
                <w:sz w:val="26"/>
                <w:szCs w:val="26"/>
              </w:rPr>
            </w:pPr>
            <w:r w:rsidRPr="009713BA">
              <w:rPr>
                <w:rFonts w:eastAsiaTheme="minorHAnsi"/>
                <w:sz w:val="26"/>
                <w:szCs w:val="26"/>
              </w:rPr>
              <w:t>Департамент социальной защиты населения Ямало-Ненецкого автономного окру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64631" w:rsidRDefault="00A64631" w:rsidP="005B7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34922)</w:t>
            </w:r>
          </w:p>
          <w:p w:rsidR="00A64631" w:rsidRPr="009713BA" w:rsidRDefault="00A64631" w:rsidP="00360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9-94-93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Default="00DF3DDE" w:rsidP="005B0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A64631" w:rsidRPr="005B0DB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DVSaranchina@yanao.ru</w:t>
              </w:r>
            </w:hyperlink>
          </w:p>
          <w:p w:rsidR="00A64631" w:rsidRPr="006F11BB" w:rsidRDefault="00A64631" w:rsidP="005B03EB">
            <w:pPr>
              <w:rPr>
                <w:rStyle w:val="a4"/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64631" w:rsidRPr="009713BA" w:rsidTr="009D715A">
        <w:tc>
          <w:tcPr>
            <w:tcW w:w="15734" w:type="dxa"/>
            <w:gridSpan w:val="8"/>
            <w:shd w:val="clear" w:color="auto" w:fill="92CDDC" w:themeFill="accent5" w:themeFillTint="99"/>
            <w:vAlign w:val="center"/>
          </w:tcPr>
          <w:p w:rsidR="00A64631" w:rsidRPr="009713BA" w:rsidRDefault="00A64631" w:rsidP="00436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ибирский федеральный округ</w:t>
            </w:r>
          </w:p>
        </w:tc>
      </w:tr>
      <w:tr w:rsidR="00A64631" w:rsidRPr="009713BA" w:rsidTr="004365A3">
        <w:trPr>
          <w:trHeight w:val="561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tooltip="Республика Алтай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Республика Алтай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CE5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Саврасов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Ольга Станислав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D9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образования и науки Республики Алтай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БУ РА</w:t>
            </w:r>
            <w:proofErr w:type="gram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«Центр молодежной политики, военно-патриотического воспитания и допризывной подготовки граждан в Республике Алтай»</w:t>
            </w:r>
          </w:p>
        </w:tc>
        <w:tc>
          <w:tcPr>
            <w:tcW w:w="1702" w:type="dxa"/>
            <w:vAlign w:val="center"/>
          </w:tcPr>
          <w:p w:rsidR="00A64631" w:rsidRDefault="00A64631" w:rsidP="00711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38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4631" w:rsidRPr="009713BA" w:rsidRDefault="00A64631" w:rsidP="00711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A64631" w:rsidRPr="009713BA" w:rsidRDefault="00A64631" w:rsidP="00711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64631" w:rsidRPr="006F11BB" w:rsidRDefault="00A64631" w:rsidP="0071116A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molaltay@yandex.ru</w:t>
            </w:r>
          </w:p>
        </w:tc>
      </w:tr>
      <w:tr w:rsidR="00A64631" w:rsidRPr="009713BA" w:rsidTr="004365A3">
        <w:trPr>
          <w:trHeight w:val="1504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tooltip="Тува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Республика Тыва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9A4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Сенгии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9A4F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Саида </w:t>
            </w: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Хертековна</w:t>
            </w:r>
            <w:proofErr w:type="spellEnd"/>
          </w:p>
        </w:tc>
        <w:tc>
          <w:tcPr>
            <w:tcW w:w="2552" w:type="dxa"/>
            <w:vAlign w:val="center"/>
          </w:tcPr>
          <w:p w:rsidR="00A64631" w:rsidRPr="009713BA" w:rsidRDefault="00A64631" w:rsidP="00E7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. заместителя Председателя Правительства Республики Тыва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политики Республики Тыва</w:t>
            </w:r>
          </w:p>
        </w:tc>
        <w:tc>
          <w:tcPr>
            <w:tcW w:w="1702" w:type="dxa"/>
            <w:vAlign w:val="center"/>
          </w:tcPr>
          <w:p w:rsidR="00A64631" w:rsidRDefault="00A64631" w:rsidP="001F62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 (39422)</w:t>
            </w:r>
          </w:p>
          <w:p w:rsidR="00A64631" w:rsidRPr="009713BA" w:rsidRDefault="00A64631" w:rsidP="001F62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5-61-95</w:t>
            </w:r>
          </w:p>
        </w:tc>
        <w:tc>
          <w:tcPr>
            <w:tcW w:w="3118" w:type="dxa"/>
            <w:vAlign w:val="center"/>
          </w:tcPr>
          <w:p w:rsidR="00A64631" w:rsidRPr="006F11BB" w:rsidRDefault="00DF3DDE" w:rsidP="001F623F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A64631" w:rsidRPr="006F11B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tdeloo-rt@mail.ru</w:t>
              </w:r>
            </w:hyperlink>
            <w:r w:rsidR="00A64631"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,  mintrudtuva@yandex.ru</w:t>
            </w:r>
          </w:p>
        </w:tc>
      </w:tr>
      <w:tr w:rsidR="00A64631" w:rsidRPr="009713BA" w:rsidTr="004365A3">
        <w:trPr>
          <w:trHeight w:val="1467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tooltip="Хакасия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Республика Хакасия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8F4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имазутин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образования и науки Республики Хакасия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9713BA">
              <w:rPr>
                <w:rFonts w:eastAsia="Calibri"/>
                <w:sz w:val="26"/>
                <w:szCs w:val="26"/>
              </w:rPr>
              <w:t>Некоммерческая</w:t>
            </w:r>
            <w:proofErr w:type="gramEnd"/>
            <w:r w:rsidRPr="009713BA">
              <w:rPr>
                <w:rFonts w:eastAsia="Calibri"/>
                <w:sz w:val="26"/>
                <w:szCs w:val="26"/>
              </w:rPr>
              <w:t xml:space="preserve"> организации «Фонд «Молодежный центр стратегических инициатив и проектов»</w:t>
            </w:r>
          </w:p>
        </w:tc>
        <w:tc>
          <w:tcPr>
            <w:tcW w:w="1702" w:type="dxa"/>
            <w:vAlign w:val="center"/>
          </w:tcPr>
          <w:p w:rsidR="00A64631" w:rsidRDefault="00A64631" w:rsidP="009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91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4631" w:rsidRPr="009713BA" w:rsidRDefault="00A64631" w:rsidP="009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mcsip@mail.ru</w:t>
            </w:r>
          </w:p>
        </w:tc>
      </w:tr>
      <w:tr w:rsidR="00A64631" w:rsidRPr="009713BA" w:rsidTr="004365A3">
        <w:trPr>
          <w:trHeight w:val="1688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tooltip="Красноярский край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Красноярский край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анцелевич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Андрей Маркович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директор КГАУ «Краевой Дворец молодежи»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автономное учреждение «Краевой Дворец молодежи»</w:t>
            </w:r>
          </w:p>
        </w:tc>
        <w:tc>
          <w:tcPr>
            <w:tcW w:w="1702" w:type="dxa"/>
            <w:vAlign w:val="center"/>
          </w:tcPr>
          <w:p w:rsidR="00A64631" w:rsidRDefault="00A64631" w:rsidP="009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3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4631" w:rsidRPr="009713BA" w:rsidRDefault="00A64631" w:rsidP="009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2801F6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kraskdm@mail.ru</w:t>
            </w:r>
          </w:p>
        </w:tc>
      </w:tr>
      <w:tr w:rsidR="00A64631" w:rsidRPr="009713BA" w:rsidTr="004365A3">
        <w:trPr>
          <w:trHeight w:val="1203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B21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Воронина Елена Анатольевна,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0269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социальной защиты населения Кузбасса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09754B">
            <w:pPr>
              <w:pStyle w:val="Iauiue"/>
              <w:jc w:val="center"/>
              <w:rPr>
                <w:rFonts w:eastAsiaTheme="minorHAnsi"/>
                <w:sz w:val="26"/>
                <w:szCs w:val="26"/>
              </w:rPr>
            </w:pPr>
            <w:r w:rsidRPr="009713BA">
              <w:rPr>
                <w:rFonts w:eastAsiaTheme="minorHAnsi"/>
                <w:sz w:val="26"/>
                <w:szCs w:val="26"/>
              </w:rPr>
              <w:t xml:space="preserve">Министерство социальной защиты населения Кузбасса </w:t>
            </w:r>
          </w:p>
        </w:tc>
        <w:tc>
          <w:tcPr>
            <w:tcW w:w="1702" w:type="dxa"/>
            <w:vAlign w:val="center"/>
          </w:tcPr>
          <w:p w:rsidR="00A64631" w:rsidRDefault="00A64631" w:rsidP="00B21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713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842)</w:t>
            </w:r>
          </w:p>
          <w:p w:rsidR="00A64631" w:rsidRPr="009713BA" w:rsidRDefault="00A64631" w:rsidP="000975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6-43-66 </w:t>
            </w:r>
          </w:p>
        </w:tc>
        <w:tc>
          <w:tcPr>
            <w:tcW w:w="3118" w:type="dxa"/>
            <w:vAlign w:val="center"/>
          </w:tcPr>
          <w:p w:rsidR="00A64631" w:rsidRDefault="00A64631" w:rsidP="00917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52" w:history="1">
              <w:r w:rsidRPr="005B0DB8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cep@ruobr.ru</w:t>
              </w:r>
            </w:hyperlink>
          </w:p>
          <w:p w:rsidR="00A64631" w:rsidRPr="006F11BB" w:rsidRDefault="00A64631" w:rsidP="00917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631" w:rsidRPr="009713BA" w:rsidTr="004365A3">
        <w:trPr>
          <w:trHeight w:val="1468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097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tooltip="Новосибир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Новосибир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Default="00A64631" w:rsidP="00505C5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любов </w:t>
            </w:r>
          </w:p>
          <w:p w:rsidR="00A64631" w:rsidRPr="009713BA" w:rsidRDefault="00A64631" w:rsidP="00505C5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убернатора Новосибирской области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pStyle w:val="Iauiue"/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9713BA">
              <w:rPr>
                <w:rFonts w:eastAsia="Calibri"/>
                <w:sz w:val="26"/>
                <w:szCs w:val="26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1702" w:type="dxa"/>
            <w:vAlign w:val="center"/>
          </w:tcPr>
          <w:p w:rsidR="00A64631" w:rsidRPr="009713BA" w:rsidRDefault="00A64631" w:rsidP="00505C5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.8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38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3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7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 </w:t>
            </w:r>
          </w:p>
        </w:tc>
        <w:tc>
          <w:tcPr>
            <w:tcW w:w="3118" w:type="dxa"/>
            <w:vAlign w:val="center"/>
          </w:tcPr>
          <w:p w:rsidR="00A64631" w:rsidRDefault="00DF3DDE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54" w:history="1">
              <w:r w:rsidR="00A64631" w:rsidRPr="005B0DB8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shuv@nso.ru</w:t>
              </w:r>
            </w:hyperlink>
          </w:p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631" w:rsidRPr="009713BA" w:rsidTr="004365A3">
        <w:trPr>
          <w:trHeight w:val="703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Default="00DF3DDE" w:rsidP="00D00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tooltip="Омская область" w:history="1">
              <w:r w:rsidR="00A64631">
                <w:rPr>
                  <w:rFonts w:ascii="Times New Roman" w:hAnsi="Times New Roman" w:cs="Times New Roman"/>
                  <w:sz w:val="26"/>
                  <w:szCs w:val="26"/>
                </w:rPr>
                <w:t>Омская</w:t>
              </w:r>
            </w:hyperlink>
          </w:p>
          <w:p w:rsidR="00A64631" w:rsidRPr="009713BA" w:rsidRDefault="00A64631" w:rsidP="00D00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Крикорьянц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й </w:t>
            </w: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Оганесович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176E0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Министр по делам молодежи, физической культуры и спорта Омской области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Default="00A64631" w:rsidP="00D008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Ресурсный центр развития добровольчества Омской области  на базе бюджетного учреждения Омской области «Региональный центр по организации и проведению молодежных мероприятий»</w:t>
            </w:r>
          </w:p>
          <w:p w:rsidR="00A64631" w:rsidRDefault="00A64631" w:rsidP="00D008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4631" w:rsidRPr="009713BA" w:rsidRDefault="00A64631" w:rsidP="00D008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64631" w:rsidRDefault="00A64631" w:rsidP="00176E0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тел.:8(3812)</w:t>
            </w:r>
          </w:p>
          <w:p w:rsidR="00A64631" w:rsidRPr="009713BA" w:rsidRDefault="00A64631" w:rsidP="00D008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8,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ormomin@mail.ru</w:t>
            </w:r>
          </w:p>
        </w:tc>
      </w:tr>
      <w:tr w:rsidR="00A64631" w:rsidRPr="009713BA" w:rsidTr="004365A3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A64631" w:rsidRDefault="00DF3DDE" w:rsidP="00D00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tooltip="Томская область" w:history="1">
              <w:r w:rsidR="00A64631">
                <w:rPr>
                  <w:rFonts w:ascii="Times New Roman" w:hAnsi="Times New Roman" w:cs="Times New Roman"/>
                  <w:sz w:val="26"/>
                  <w:szCs w:val="26"/>
                </w:rPr>
                <w:t>Томская</w:t>
              </w:r>
            </w:hyperlink>
            <w:r w:rsidR="00A64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D008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Шапарева</w:t>
            </w:r>
            <w:proofErr w:type="spellEnd"/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гарита Анатол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631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Департамента по вопросам семьи и детей Томской области</w:t>
            </w:r>
          </w:p>
          <w:p w:rsidR="00E318B0" w:rsidRDefault="00E318B0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по вопросам семьи и детей Томской област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64631" w:rsidRDefault="00A64631" w:rsidP="008A7D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(3822)</w:t>
            </w:r>
          </w:p>
          <w:p w:rsidR="00A64631" w:rsidRPr="009713BA" w:rsidRDefault="00A64631" w:rsidP="008A7D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dep-sem@tomsk.gov.ru</w:t>
            </w:r>
          </w:p>
        </w:tc>
      </w:tr>
      <w:tr w:rsidR="00A64631" w:rsidRPr="009713BA" w:rsidTr="009D715A">
        <w:tc>
          <w:tcPr>
            <w:tcW w:w="15734" w:type="dxa"/>
            <w:gridSpan w:val="8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A64631" w:rsidRPr="009713BA" w:rsidRDefault="00A64631" w:rsidP="004365A3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</w:pPr>
            <w:r w:rsidRPr="009713BA">
              <w:rPr>
                <w:rStyle w:val="a4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  <w:lastRenderedPageBreak/>
              <w:t>Дальневосточный федеральный округ</w:t>
            </w:r>
          </w:p>
        </w:tc>
      </w:tr>
      <w:tr w:rsidR="00A64631" w:rsidRPr="009713BA" w:rsidTr="004365A3">
        <w:trPr>
          <w:trHeight w:val="485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3C24C8">
            <w:pPr>
              <w:rPr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A25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Саргыдаев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Степан Анатольевич </w:t>
            </w:r>
          </w:p>
        </w:tc>
        <w:tc>
          <w:tcPr>
            <w:tcW w:w="2552" w:type="dxa"/>
            <w:vAlign w:val="center"/>
          </w:tcPr>
          <w:p w:rsidR="00A64631" w:rsidRDefault="00A64631" w:rsidP="00614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по делам молодежи и социальным коммуникациям Республики Саха (Якутия)</w:t>
            </w:r>
          </w:p>
          <w:p w:rsidR="00A64631" w:rsidRDefault="00A64631" w:rsidP="00614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631" w:rsidRPr="009713BA" w:rsidRDefault="00A64631" w:rsidP="00614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 и социальным коммуникациям Республики Саха (Якутия)</w:t>
            </w:r>
          </w:p>
        </w:tc>
        <w:tc>
          <w:tcPr>
            <w:tcW w:w="1702" w:type="dxa"/>
            <w:vAlign w:val="center"/>
          </w:tcPr>
          <w:p w:rsidR="00A64631" w:rsidRDefault="00A64631" w:rsidP="00A25AE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AE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(4112)</w:t>
            </w:r>
          </w:p>
          <w:p w:rsidR="00A64631" w:rsidRPr="00A25AE1" w:rsidRDefault="00A64631" w:rsidP="00A25AE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32-18-10</w:t>
            </w:r>
          </w:p>
        </w:tc>
        <w:tc>
          <w:tcPr>
            <w:tcW w:w="3118" w:type="dxa"/>
            <w:vAlign w:val="center"/>
          </w:tcPr>
          <w:p w:rsidR="00A64631" w:rsidRPr="006F11BB" w:rsidRDefault="00DF3DDE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tgtFrame="_blank" w:history="1">
              <w:r w:rsidR="00A64631" w:rsidRPr="006F11B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sycentr-ykt.ru</w:t>
              </w:r>
            </w:hyperlink>
          </w:p>
        </w:tc>
      </w:tr>
      <w:tr w:rsidR="00A64631" w:rsidRPr="009713BA" w:rsidTr="004365A3">
        <w:trPr>
          <w:trHeight w:val="485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Default="00DF3DDE" w:rsidP="00A2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tooltip="Камчатский край" w:history="1">
              <w:r w:rsidR="00A64631">
                <w:rPr>
                  <w:rFonts w:ascii="Times New Roman" w:hAnsi="Times New Roman" w:cs="Times New Roman"/>
                  <w:sz w:val="26"/>
                  <w:szCs w:val="26"/>
                </w:rPr>
                <w:t>Камчатский</w:t>
              </w:r>
            </w:hyperlink>
            <w:r w:rsidR="00A64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631" w:rsidRPr="009713BA" w:rsidRDefault="00A64631" w:rsidP="00A2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й 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F52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Анастасия Сергее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614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02" w:type="dxa"/>
            <w:vAlign w:val="center"/>
          </w:tcPr>
          <w:p w:rsidR="00A64631" w:rsidRDefault="00A64631" w:rsidP="00A25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41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4631" w:rsidRPr="009713BA" w:rsidRDefault="00A64631" w:rsidP="00A25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42-83-68 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b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MonastyrskayaOV@kamgov.ru</w:t>
            </w:r>
          </w:p>
        </w:tc>
      </w:tr>
      <w:tr w:rsidR="00A64631" w:rsidRPr="009713BA" w:rsidTr="004365A3">
        <w:trPr>
          <w:trHeight w:val="1319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B13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tooltip="Приморский край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Приморский край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AA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Василянская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ячеславовна</w:t>
            </w:r>
          </w:p>
        </w:tc>
        <w:tc>
          <w:tcPr>
            <w:tcW w:w="2552" w:type="dxa"/>
            <w:vAlign w:val="center"/>
          </w:tcPr>
          <w:p w:rsidR="00A64631" w:rsidRDefault="00A64631" w:rsidP="004A0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образования Приморского края</w:t>
            </w:r>
          </w:p>
          <w:p w:rsidR="00A64631" w:rsidRDefault="00A64631" w:rsidP="004A0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631" w:rsidRPr="009713BA" w:rsidRDefault="00A64631" w:rsidP="004A02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22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Приморского края</w:t>
            </w:r>
          </w:p>
        </w:tc>
        <w:tc>
          <w:tcPr>
            <w:tcW w:w="1702" w:type="dxa"/>
            <w:vAlign w:val="center"/>
          </w:tcPr>
          <w:p w:rsidR="00A64631" w:rsidRPr="009713BA" w:rsidRDefault="00A64631" w:rsidP="004A0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 (423)2-402-804,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education2006@primorsky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3C24C8">
            <w:pPr>
              <w:rPr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  <w:r w:rsidRPr="009713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62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Нагорняк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дреевич </w:t>
            </w:r>
          </w:p>
        </w:tc>
        <w:tc>
          <w:tcPr>
            <w:tcW w:w="2552" w:type="dxa"/>
            <w:vAlign w:val="center"/>
          </w:tcPr>
          <w:p w:rsidR="00A64631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9713BA">
              <w:rPr>
                <w:sz w:val="26"/>
                <w:szCs w:val="26"/>
              </w:rPr>
              <w:t xml:space="preserve">начальник управления молодежной политики главного управления молодежной </w:t>
            </w:r>
            <w:r w:rsidRPr="009713BA">
              <w:rPr>
                <w:sz w:val="26"/>
                <w:szCs w:val="26"/>
              </w:rPr>
              <w:lastRenderedPageBreak/>
              <w:t>политики Правительства Хабаровского края</w:t>
            </w:r>
          </w:p>
          <w:p w:rsidR="00A64631" w:rsidRPr="009713BA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F55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ое государственной автономное учреждение "Краевой молодежный центр социального воспитания и здоровья"</w:t>
            </w:r>
            <w:proofErr w:type="gramEnd"/>
          </w:p>
        </w:tc>
        <w:tc>
          <w:tcPr>
            <w:tcW w:w="1702" w:type="dxa"/>
            <w:vAlign w:val="center"/>
          </w:tcPr>
          <w:p w:rsidR="00A64631" w:rsidRDefault="00A64631" w:rsidP="007C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8(4212) </w:t>
            </w:r>
          </w:p>
          <w:p w:rsidR="00A64631" w:rsidRPr="009713BA" w:rsidRDefault="00A64631" w:rsidP="007C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56 02 46,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kcsviz@yandex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tooltip="Амур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Амур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AA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Яковлева Светлана Вячеславовна</w:t>
            </w:r>
          </w:p>
        </w:tc>
        <w:tc>
          <w:tcPr>
            <w:tcW w:w="2552" w:type="dxa"/>
            <w:vAlign w:val="center"/>
          </w:tcPr>
          <w:p w:rsidR="00A64631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:rsidR="00A64631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9713BA">
              <w:rPr>
                <w:sz w:val="26"/>
                <w:szCs w:val="26"/>
              </w:rPr>
              <w:t>заместитель председателя Правительства области – министр образования и науки Амурской области</w:t>
            </w:r>
          </w:p>
          <w:p w:rsidR="00A64631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:rsidR="00A64631" w:rsidRPr="009713BA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FA5A6D">
            <w:pPr>
              <w:pStyle w:val="a6"/>
              <w:spacing w:line="240" w:lineRule="auto"/>
              <w:ind w:left="0" w:right="0"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13BA">
              <w:rPr>
                <w:rFonts w:eastAsiaTheme="minorHAnsi"/>
                <w:sz w:val="26"/>
                <w:szCs w:val="26"/>
                <w:lang w:eastAsia="en-US"/>
              </w:rPr>
              <w:t>Министерство образования и науки Амурской области</w:t>
            </w:r>
          </w:p>
        </w:tc>
        <w:tc>
          <w:tcPr>
            <w:tcW w:w="1702" w:type="dxa"/>
            <w:vAlign w:val="center"/>
          </w:tcPr>
          <w:p w:rsidR="00A64631" w:rsidRDefault="00A64631" w:rsidP="00FA5A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8(4162)</w:t>
            </w:r>
          </w:p>
          <w:p w:rsidR="00A64631" w:rsidRPr="009713BA" w:rsidRDefault="00A64631" w:rsidP="00FA5A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eastAsia="Calibri" w:hAnsi="Times New Roman" w:cs="Times New Roman"/>
                <w:sz w:val="26"/>
                <w:szCs w:val="26"/>
              </w:rPr>
              <w:t>226-510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22760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obr@amurobl.ru</w:t>
            </w:r>
          </w:p>
        </w:tc>
      </w:tr>
      <w:tr w:rsidR="00A64631" w:rsidRPr="009713BA" w:rsidTr="004365A3">
        <w:trPr>
          <w:trHeight w:val="2121"/>
        </w:trPr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tooltip="Магадан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Магада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563D50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13BA">
              <w:rPr>
                <w:rFonts w:eastAsia="Calibri"/>
                <w:sz w:val="26"/>
                <w:szCs w:val="26"/>
                <w:lang w:eastAsia="en-US"/>
              </w:rPr>
              <w:t xml:space="preserve">Савченко Татьяна Александровна </w:t>
            </w:r>
          </w:p>
        </w:tc>
        <w:tc>
          <w:tcPr>
            <w:tcW w:w="2552" w:type="dxa"/>
            <w:vAlign w:val="center"/>
          </w:tcPr>
          <w:p w:rsidR="00A64631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13BA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 Правительства Магаданской области</w:t>
            </w:r>
          </w:p>
          <w:p w:rsidR="00A64631" w:rsidRPr="009713BA" w:rsidRDefault="00A64631" w:rsidP="00322760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967A59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13BA">
              <w:rPr>
                <w:rFonts w:eastAsia="Calibri"/>
                <w:sz w:val="26"/>
                <w:szCs w:val="26"/>
                <w:lang w:eastAsia="en-US"/>
              </w:rPr>
              <w:t>Магаданское областное государственное автономное учреждение «Молодежный центр»</w:t>
            </w:r>
          </w:p>
        </w:tc>
        <w:tc>
          <w:tcPr>
            <w:tcW w:w="1702" w:type="dxa"/>
            <w:vAlign w:val="center"/>
          </w:tcPr>
          <w:p w:rsidR="00A64631" w:rsidRDefault="00A64631" w:rsidP="00967A59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13BA">
              <w:rPr>
                <w:rFonts w:eastAsia="Calibri"/>
                <w:sz w:val="26"/>
                <w:szCs w:val="26"/>
                <w:lang w:eastAsia="en-US"/>
              </w:rPr>
              <w:t>8 (4132)</w:t>
            </w:r>
          </w:p>
          <w:p w:rsidR="00A64631" w:rsidRDefault="00A64631" w:rsidP="00390678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13BA">
              <w:rPr>
                <w:rFonts w:eastAsia="Calibri"/>
                <w:sz w:val="26"/>
                <w:szCs w:val="26"/>
                <w:lang w:eastAsia="en-US"/>
              </w:rPr>
              <w:t>63-24-91</w:t>
            </w:r>
          </w:p>
          <w:p w:rsidR="00A64631" w:rsidRPr="009713BA" w:rsidRDefault="00A64631" w:rsidP="00390678">
            <w:pPr>
              <w:pStyle w:val="a6"/>
              <w:spacing w:line="240" w:lineRule="auto"/>
              <w:ind w:left="0" w:right="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13B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A64631" w:rsidRPr="006F11BB" w:rsidRDefault="00DF3DDE" w:rsidP="006F11BB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="00A64631" w:rsidRPr="005B0DB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manda@49gov.ru</w:t>
              </w:r>
            </w:hyperlink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DF3DDE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tooltip="Сахалинская область" w:history="1">
              <w:r w:rsidR="00A64631" w:rsidRPr="009713BA">
                <w:rPr>
                  <w:rFonts w:ascii="Times New Roman" w:hAnsi="Times New Roman" w:cs="Times New Roman"/>
                  <w:sz w:val="26"/>
                  <w:szCs w:val="26"/>
                </w:rPr>
                <w:t>Сахалинская область</w:t>
              </w:r>
            </w:hyperlink>
          </w:p>
        </w:tc>
        <w:tc>
          <w:tcPr>
            <w:tcW w:w="2134" w:type="dxa"/>
            <w:vAlign w:val="center"/>
          </w:tcPr>
          <w:p w:rsidR="00A64631" w:rsidRPr="009713BA" w:rsidRDefault="00A64631" w:rsidP="00346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Смекалов Дмитрий Григорьевич </w:t>
            </w:r>
          </w:p>
        </w:tc>
        <w:tc>
          <w:tcPr>
            <w:tcW w:w="2552" w:type="dxa"/>
            <w:vAlign w:val="center"/>
          </w:tcPr>
          <w:p w:rsidR="00A64631" w:rsidRDefault="00A64631" w:rsidP="00346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агентства по делам молодежи Сахалинской области </w:t>
            </w:r>
          </w:p>
          <w:p w:rsidR="00A64631" w:rsidRPr="009713BA" w:rsidRDefault="00A64631" w:rsidP="00346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A64631" w:rsidRPr="009713BA" w:rsidRDefault="00A64631" w:rsidP="00346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е государственное автономное учреждение «Сахалинский молодёжный ресурсный центр» </w:t>
            </w:r>
          </w:p>
        </w:tc>
        <w:tc>
          <w:tcPr>
            <w:tcW w:w="1702" w:type="dxa"/>
            <w:vAlign w:val="center"/>
          </w:tcPr>
          <w:p w:rsidR="00A64631" w:rsidRDefault="00A64631" w:rsidP="00346D0B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8(924)</w:t>
            </w:r>
          </w:p>
          <w:p w:rsidR="00A64631" w:rsidRPr="009713BA" w:rsidRDefault="00A64631" w:rsidP="00346D0B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185-96-07  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346D0B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a.tchen2010@yandex.ru</w:t>
            </w:r>
          </w:p>
        </w:tc>
      </w:tr>
      <w:tr w:rsidR="00A64631" w:rsidRPr="009713BA" w:rsidTr="004365A3">
        <w:tc>
          <w:tcPr>
            <w:tcW w:w="699" w:type="dxa"/>
            <w:vAlign w:val="center"/>
          </w:tcPr>
          <w:p w:rsidR="00A64631" w:rsidRPr="009713BA" w:rsidRDefault="00A64631" w:rsidP="007C29EB">
            <w:pPr>
              <w:pStyle w:val="a5"/>
              <w:numPr>
                <w:ilvl w:val="0"/>
                <w:numId w:val="1"/>
              </w:numPr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A64631" w:rsidRPr="009713BA" w:rsidRDefault="00A64631" w:rsidP="003C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Чукотский автономный округ</w:t>
            </w:r>
          </w:p>
        </w:tc>
        <w:tc>
          <w:tcPr>
            <w:tcW w:w="2134" w:type="dxa"/>
            <w:vAlign w:val="center"/>
          </w:tcPr>
          <w:p w:rsidR="00A64631" w:rsidRPr="009713BA" w:rsidRDefault="00A64631" w:rsidP="00831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Горностаева</w:t>
            </w:r>
            <w:proofErr w:type="spellEnd"/>
            <w:r w:rsidRPr="009713B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 </w:t>
            </w:r>
          </w:p>
        </w:tc>
        <w:tc>
          <w:tcPr>
            <w:tcW w:w="2552" w:type="dxa"/>
            <w:vAlign w:val="center"/>
          </w:tcPr>
          <w:p w:rsidR="00A64631" w:rsidRPr="009713BA" w:rsidRDefault="00A64631" w:rsidP="008A51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социальной политики Чукотского автономного округа</w:t>
            </w:r>
          </w:p>
        </w:tc>
        <w:tc>
          <w:tcPr>
            <w:tcW w:w="3401" w:type="dxa"/>
            <w:vAlign w:val="center"/>
          </w:tcPr>
          <w:p w:rsidR="00A64631" w:rsidRPr="009713BA" w:rsidRDefault="00A64631" w:rsidP="003236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3BA">
              <w:rPr>
                <w:rFonts w:ascii="Times New Roman" w:hAnsi="Times New Roman" w:cs="Times New Roman"/>
                <w:sz w:val="26"/>
                <w:szCs w:val="26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1702" w:type="dxa"/>
            <w:vAlign w:val="center"/>
          </w:tcPr>
          <w:p w:rsidR="00A64631" w:rsidRPr="00C84BF1" w:rsidRDefault="00A64631" w:rsidP="00DD40B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F1">
              <w:rPr>
                <w:rFonts w:ascii="Times New Roman" w:hAnsi="Times New Roman" w:cs="Times New Roman"/>
                <w:sz w:val="26"/>
                <w:szCs w:val="26"/>
              </w:rPr>
              <w:t xml:space="preserve">8(42722) </w:t>
            </w:r>
          </w:p>
          <w:p w:rsidR="00A64631" w:rsidRPr="00C84BF1" w:rsidRDefault="00A64631" w:rsidP="00DD40B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F1">
              <w:rPr>
                <w:rFonts w:ascii="Times New Roman" w:hAnsi="Times New Roman" w:cs="Times New Roman"/>
                <w:sz w:val="26"/>
                <w:szCs w:val="26"/>
              </w:rPr>
              <w:t xml:space="preserve">6-21-04  </w:t>
            </w:r>
          </w:p>
        </w:tc>
        <w:tc>
          <w:tcPr>
            <w:tcW w:w="3118" w:type="dxa"/>
            <w:vAlign w:val="center"/>
          </w:tcPr>
          <w:p w:rsidR="00A64631" w:rsidRPr="006F11BB" w:rsidRDefault="00A64631" w:rsidP="00654C8F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6F11B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fam-upsn@dsp.chukotka-gov.ru</w:t>
            </w:r>
          </w:p>
        </w:tc>
      </w:tr>
    </w:tbl>
    <w:p w:rsidR="001200F5" w:rsidRPr="009713BA" w:rsidRDefault="001200F5" w:rsidP="008A5136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sectPr w:rsidR="001200F5" w:rsidRPr="009713BA" w:rsidSect="00995B9E">
      <w:footerReference w:type="default" r:id="rId6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DE" w:rsidRDefault="00DF3DDE" w:rsidP="007A06CB">
      <w:pPr>
        <w:spacing w:after="0" w:line="240" w:lineRule="auto"/>
      </w:pPr>
      <w:r>
        <w:separator/>
      </w:r>
    </w:p>
  </w:endnote>
  <w:endnote w:type="continuationSeparator" w:id="0">
    <w:p w:rsidR="00DF3DDE" w:rsidRDefault="00DF3DDE" w:rsidP="007A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376675"/>
      <w:docPartObj>
        <w:docPartGallery w:val="Page Numbers (Bottom of Page)"/>
        <w:docPartUnique/>
      </w:docPartObj>
    </w:sdtPr>
    <w:sdtContent>
      <w:p w:rsidR="00DF3DDE" w:rsidRDefault="00DF3DD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C5">
          <w:rPr>
            <w:noProof/>
          </w:rPr>
          <w:t>2</w:t>
        </w:r>
        <w:r>
          <w:fldChar w:fldCharType="end"/>
        </w:r>
      </w:p>
    </w:sdtContent>
  </w:sdt>
  <w:p w:rsidR="00DF3DDE" w:rsidRDefault="00DF3D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DE" w:rsidRDefault="00DF3DDE" w:rsidP="007A06CB">
      <w:pPr>
        <w:spacing w:after="0" w:line="240" w:lineRule="auto"/>
      </w:pPr>
      <w:r>
        <w:separator/>
      </w:r>
    </w:p>
  </w:footnote>
  <w:footnote w:type="continuationSeparator" w:id="0">
    <w:p w:rsidR="00DF3DDE" w:rsidRDefault="00DF3DDE" w:rsidP="007A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65CF2"/>
    <w:multiLevelType w:val="hybridMultilevel"/>
    <w:tmpl w:val="DA1856DE"/>
    <w:lvl w:ilvl="0" w:tplc="44C0FCE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D246C"/>
    <w:multiLevelType w:val="hybridMultilevel"/>
    <w:tmpl w:val="1D627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EB"/>
    <w:rsid w:val="00002120"/>
    <w:rsid w:val="000121E6"/>
    <w:rsid w:val="000146D9"/>
    <w:rsid w:val="000150DA"/>
    <w:rsid w:val="00017F24"/>
    <w:rsid w:val="00024CDC"/>
    <w:rsid w:val="00024D56"/>
    <w:rsid w:val="000269B6"/>
    <w:rsid w:val="00043360"/>
    <w:rsid w:val="00044CCE"/>
    <w:rsid w:val="000512E1"/>
    <w:rsid w:val="0005634D"/>
    <w:rsid w:val="00056F03"/>
    <w:rsid w:val="000713A4"/>
    <w:rsid w:val="00074876"/>
    <w:rsid w:val="00076AB8"/>
    <w:rsid w:val="00076B91"/>
    <w:rsid w:val="00082779"/>
    <w:rsid w:val="000845F5"/>
    <w:rsid w:val="0009062F"/>
    <w:rsid w:val="0009097B"/>
    <w:rsid w:val="0009754B"/>
    <w:rsid w:val="000A089F"/>
    <w:rsid w:val="000A12F1"/>
    <w:rsid w:val="000A49B7"/>
    <w:rsid w:val="000B24E8"/>
    <w:rsid w:val="000B67D3"/>
    <w:rsid w:val="000C3C3F"/>
    <w:rsid w:val="000C48C4"/>
    <w:rsid w:val="000C49FA"/>
    <w:rsid w:val="000C5198"/>
    <w:rsid w:val="000C5256"/>
    <w:rsid w:val="000C5555"/>
    <w:rsid w:val="000C5F27"/>
    <w:rsid w:val="000C6AA3"/>
    <w:rsid w:val="000D507D"/>
    <w:rsid w:val="000E0AB0"/>
    <w:rsid w:val="000E2D6D"/>
    <w:rsid w:val="000E3202"/>
    <w:rsid w:val="000E46BD"/>
    <w:rsid w:val="000F03DF"/>
    <w:rsid w:val="000F509B"/>
    <w:rsid w:val="0010161D"/>
    <w:rsid w:val="0010466B"/>
    <w:rsid w:val="00104ACB"/>
    <w:rsid w:val="001101E1"/>
    <w:rsid w:val="00113401"/>
    <w:rsid w:val="001162A7"/>
    <w:rsid w:val="0011771B"/>
    <w:rsid w:val="001200F5"/>
    <w:rsid w:val="00120F0E"/>
    <w:rsid w:val="0013700C"/>
    <w:rsid w:val="0014051F"/>
    <w:rsid w:val="001406D2"/>
    <w:rsid w:val="001428CA"/>
    <w:rsid w:val="001459B9"/>
    <w:rsid w:val="0015009B"/>
    <w:rsid w:val="001528D8"/>
    <w:rsid w:val="00152C98"/>
    <w:rsid w:val="00171341"/>
    <w:rsid w:val="00171B33"/>
    <w:rsid w:val="001731C1"/>
    <w:rsid w:val="0017321A"/>
    <w:rsid w:val="00173487"/>
    <w:rsid w:val="00173C95"/>
    <w:rsid w:val="00176E04"/>
    <w:rsid w:val="00177A54"/>
    <w:rsid w:val="0018018F"/>
    <w:rsid w:val="00184B65"/>
    <w:rsid w:val="00187573"/>
    <w:rsid w:val="001906C1"/>
    <w:rsid w:val="00190CB6"/>
    <w:rsid w:val="00191A08"/>
    <w:rsid w:val="0019393F"/>
    <w:rsid w:val="00195033"/>
    <w:rsid w:val="00195805"/>
    <w:rsid w:val="00196B14"/>
    <w:rsid w:val="001A047A"/>
    <w:rsid w:val="001A56F6"/>
    <w:rsid w:val="001A6083"/>
    <w:rsid w:val="001A6CB7"/>
    <w:rsid w:val="001B465B"/>
    <w:rsid w:val="001B4CC6"/>
    <w:rsid w:val="001B7EB8"/>
    <w:rsid w:val="001C0DF2"/>
    <w:rsid w:val="001C12C6"/>
    <w:rsid w:val="001C6347"/>
    <w:rsid w:val="001D2B7E"/>
    <w:rsid w:val="001D4E60"/>
    <w:rsid w:val="001D4E72"/>
    <w:rsid w:val="001D5748"/>
    <w:rsid w:val="001D605F"/>
    <w:rsid w:val="001E2060"/>
    <w:rsid w:val="001E2643"/>
    <w:rsid w:val="001E5C04"/>
    <w:rsid w:val="001E7E70"/>
    <w:rsid w:val="001F0C9B"/>
    <w:rsid w:val="001F47DB"/>
    <w:rsid w:val="001F623F"/>
    <w:rsid w:val="001F7A5A"/>
    <w:rsid w:val="00201736"/>
    <w:rsid w:val="00202158"/>
    <w:rsid w:val="00203B18"/>
    <w:rsid w:val="0020512E"/>
    <w:rsid w:val="0020522C"/>
    <w:rsid w:val="00205734"/>
    <w:rsid w:val="00211C2A"/>
    <w:rsid w:val="00216CD6"/>
    <w:rsid w:val="0022369C"/>
    <w:rsid w:val="0022413B"/>
    <w:rsid w:val="00225167"/>
    <w:rsid w:val="00225E11"/>
    <w:rsid w:val="00237CEE"/>
    <w:rsid w:val="00241EB6"/>
    <w:rsid w:val="00246648"/>
    <w:rsid w:val="002469C6"/>
    <w:rsid w:val="00252979"/>
    <w:rsid w:val="002600FB"/>
    <w:rsid w:val="0026203C"/>
    <w:rsid w:val="00271BF9"/>
    <w:rsid w:val="00273EB3"/>
    <w:rsid w:val="00276794"/>
    <w:rsid w:val="00277F7B"/>
    <w:rsid w:val="002801F6"/>
    <w:rsid w:val="002879A9"/>
    <w:rsid w:val="002940F7"/>
    <w:rsid w:val="00297673"/>
    <w:rsid w:val="002A1524"/>
    <w:rsid w:val="002A534D"/>
    <w:rsid w:val="002A603E"/>
    <w:rsid w:val="002A6498"/>
    <w:rsid w:val="002B0D39"/>
    <w:rsid w:val="002B227C"/>
    <w:rsid w:val="002B5D6E"/>
    <w:rsid w:val="002C5553"/>
    <w:rsid w:val="002C59B3"/>
    <w:rsid w:val="002D1B39"/>
    <w:rsid w:val="002D4A0C"/>
    <w:rsid w:val="002E6C5F"/>
    <w:rsid w:val="002E7875"/>
    <w:rsid w:val="002F1A37"/>
    <w:rsid w:val="002F4EC8"/>
    <w:rsid w:val="002F6E08"/>
    <w:rsid w:val="003000E0"/>
    <w:rsid w:val="00302318"/>
    <w:rsid w:val="00302B63"/>
    <w:rsid w:val="00314428"/>
    <w:rsid w:val="00314B59"/>
    <w:rsid w:val="0032250E"/>
    <w:rsid w:val="00322760"/>
    <w:rsid w:val="00323632"/>
    <w:rsid w:val="00323A9A"/>
    <w:rsid w:val="00331EB4"/>
    <w:rsid w:val="00334188"/>
    <w:rsid w:val="00334A81"/>
    <w:rsid w:val="00334B26"/>
    <w:rsid w:val="003352DE"/>
    <w:rsid w:val="00340466"/>
    <w:rsid w:val="00341DF7"/>
    <w:rsid w:val="00342DF6"/>
    <w:rsid w:val="00346016"/>
    <w:rsid w:val="00346D0B"/>
    <w:rsid w:val="0035059E"/>
    <w:rsid w:val="003531AA"/>
    <w:rsid w:val="0035329A"/>
    <w:rsid w:val="00355415"/>
    <w:rsid w:val="003572B1"/>
    <w:rsid w:val="00360E83"/>
    <w:rsid w:val="00362CC4"/>
    <w:rsid w:val="00364768"/>
    <w:rsid w:val="00367E57"/>
    <w:rsid w:val="003727A2"/>
    <w:rsid w:val="003766D6"/>
    <w:rsid w:val="00382D45"/>
    <w:rsid w:val="00383E20"/>
    <w:rsid w:val="00385772"/>
    <w:rsid w:val="00386A0D"/>
    <w:rsid w:val="00387B8C"/>
    <w:rsid w:val="00390678"/>
    <w:rsid w:val="003927D6"/>
    <w:rsid w:val="0039323D"/>
    <w:rsid w:val="003968B1"/>
    <w:rsid w:val="003B5BC0"/>
    <w:rsid w:val="003C02A2"/>
    <w:rsid w:val="003C24C8"/>
    <w:rsid w:val="003C28F4"/>
    <w:rsid w:val="003C3D68"/>
    <w:rsid w:val="003C4486"/>
    <w:rsid w:val="003D0945"/>
    <w:rsid w:val="003D27B6"/>
    <w:rsid w:val="003D4786"/>
    <w:rsid w:val="003D4B44"/>
    <w:rsid w:val="003E1BDC"/>
    <w:rsid w:val="003E3155"/>
    <w:rsid w:val="003E5939"/>
    <w:rsid w:val="003F4A9D"/>
    <w:rsid w:val="003F6DA6"/>
    <w:rsid w:val="004024D0"/>
    <w:rsid w:val="0040668C"/>
    <w:rsid w:val="004135F7"/>
    <w:rsid w:val="004168DA"/>
    <w:rsid w:val="00417188"/>
    <w:rsid w:val="004229EC"/>
    <w:rsid w:val="00430675"/>
    <w:rsid w:val="00434614"/>
    <w:rsid w:val="004365A3"/>
    <w:rsid w:val="004366F3"/>
    <w:rsid w:val="00441BCF"/>
    <w:rsid w:val="0044265E"/>
    <w:rsid w:val="00447CCA"/>
    <w:rsid w:val="00450507"/>
    <w:rsid w:val="00452541"/>
    <w:rsid w:val="004567B9"/>
    <w:rsid w:val="00462293"/>
    <w:rsid w:val="00471CB4"/>
    <w:rsid w:val="00472942"/>
    <w:rsid w:val="00472BCE"/>
    <w:rsid w:val="004753BC"/>
    <w:rsid w:val="00476D19"/>
    <w:rsid w:val="00482A17"/>
    <w:rsid w:val="004857B0"/>
    <w:rsid w:val="00486AC4"/>
    <w:rsid w:val="00487F81"/>
    <w:rsid w:val="004930BB"/>
    <w:rsid w:val="004A021A"/>
    <w:rsid w:val="004A4966"/>
    <w:rsid w:val="004B27F7"/>
    <w:rsid w:val="004B7D1A"/>
    <w:rsid w:val="004C2DFD"/>
    <w:rsid w:val="004C7B77"/>
    <w:rsid w:val="004D0616"/>
    <w:rsid w:val="004D0909"/>
    <w:rsid w:val="004D37F0"/>
    <w:rsid w:val="004E36A2"/>
    <w:rsid w:val="004E50CB"/>
    <w:rsid w:val="004E7C9B"/>
    <w:rsid w:val="004F3AC0"/>
    <w:rsid w:val="004F7317"/>
    <w:rsid w:val="00502121"/>
    <w:rsid w:val="0050462E"/>
    <w:rsid w:val="00505C57"/>
    <w:rsid w:val="0051034D"/>
    <w:rsid w:val="00510693"/>
    <w:rsid w:val="00515560"/>
    <w:rsid w:val="00515FFD"/>
    <w:rsid w:val="00522005"/>
    <w:rsid w:val="00522E06"/>
    <w:rsid w:val="005233C6"/>
    <w:rsid w:val="00532EB7"/>
    <w:rsid w:val="00535303"/>
    <w:rsid w:val="00535458"/>
    <w:rsid w:val="005375B8"/>
    <w:rsid w:val="00540692"/>
    <w:rsid w:val="005412FE"/>
    <w:rsid w:val="00546FF7"/>
    <w:rsid w:val="00550F71"/>
    <w:rsid w:val="00554158"/>
    <w:rsid w:val="00556634"/>
    <w:rsid w:val="005621B5"/>
    <w:rsid w:val="00562E79"/>
    <w:rsid w:val="00563D50"/>
    <w:rsid w:val="005651F8"/>
    <w:rsid w:val="00581030"/>
    <w:rsid w:val="0058235B"/>
    <w:rsid w:val="00585134"/>
    <w:rsid w:val="00595152"/>
    <w:rsid w:val="00595864"/>
    <w:rsid w:val="005A47D4"/>
    <w:rsid w:val="005A5BFF"/>
    <w:rsid w:val="005A7248"/>
    <w:rsid w:val="005B03EB"/>
    <w:rsid w:val="005B173E"/>
    <w:rsid w:val="005B3349"/>
    <w:rsid w:val="005B6BBD"/>
    <w:rsid w:val="005B6F0E"/>
    <w:rsid w:val="005B7135"/>
    <w:rsid w:val="005B7AB1"/>
    <w:rsid w:val="005B7D1C"/>
    <w:rsid w:val="005C13A4"/>
    <w:rsid w:val="005C6C67"/>
    <w:rsid w:val="005C7302"/>
    <w:rsid w:val="005D49A3"/>
    <w:rsid w:val="005D6FC3"/>
    <w:rsid w:val="005D7018"/>
    <w:rsid w:val="005E271B"/>
    <w:rsid w:val="005E5900"/>
    <w:rsid w:val="005E6418"/>
    <w:rsid w:val="005F0253"/>
    <w:rsid w:val="005F6C9F"/>
    <w:rsid w:val="005F71E4"/>
    <w:rsid w:val="006011A8"/>
    <w:rsid w:val="00605F11"/>
    <w:rsid w:val="0060602A"/>
    <w:rsid w:val="00610415"/>
    <w:rsid w:val="006142DF"/>
    <w:rsid w:val="00616120"/>
    <w:rsid w:val="006217F8"/>
    <w:rsid w:val="00621AFC"/>
    <w:rsid w:val="00622667"/>
    <w:rsid w:val="00624057"/>
    <w:rsid w:val="00624A29"/>
    <w:rsid w:val="00624D1F"/>
    <w:rsid w:val="00626BFE"/>
    <w:rsid w:val="006271E4"/>
    <w:rsid w:val="00636916"/>
    <w:rsid w:val="00641217"/>
    <w:rsid w:val="00643835"/>
    <w:rsid w:val="00647843"/>
    <w:rsid w:val="0064792E"/>
    <w:rsid w:val="00652047"/>
    <w:rsid w:val="00654C8F"/>
    <w:rsid w:val="00662560"/>
    <w:rsid w:val="00663B0B"/>
    <w:rsid w:val="00667900"/>
    <w:rsid w:val="00667B1A"/>
    <w:rsid w:val="00671920"/>
    <w:rsid w:val="00673ED8"/>
    <w:rsid w:val="006817D3"/>
    <w:rsid w:val="00691B81"/>
    <w:rsid w:val="00696996"/>
    <w:rsid w:val="006A20B9"/>
    <w:rsid w:val="006A2233"/>
    <w:rsid w:val="006B70B0"/>
    <w:rsid w:val="006E32DD"/>
    <w:rsid w:val="006F07D4"/>
    <w:rsid w:val="006F11BB"/>
    <w:rsid w:val="006F1A4B"/>
    <w:rsid w:val="006F2462"/>
    <w:rsid w:val="0071116A"/>
    <w:rsid w:val="00727897"/>
    <w:rsid w:val="00730EA8"/>
    <w:rsid w:val="00732AC2"/>
    <w:rsid w:val="00733B15"/>
    <w:rsid w:val="00737E4A"/>
    <w:rsid w:val="007418C6"/>
    <w:rsid w:val="00742540"/>
    <w:rsid w:val="00746B39"/>
    <w:rsid w:val="00747E5E"/>
    <w:rsid w:val="00754C30"/>
    <w:rsid w:val="00767371"/>
    <w:rsid w:val="0076796B"/>
    <w:rsid w:val="00771174"/>
    <w:rsid w:val="0078166D"/>
    <w:rsid w:val="00782D7C"/>
    <w:rsid w:val="00782EEE"/>
    <w:rsid w:val="00792B93"/>
    <w:rsid w:val="00793BEB"/>
    <w:rsid w:val="00793D9D"/>
    <w:rsid w:val="00796750"/>
    <w:rsid w:val="007A06CB"/>
    <w:rsid w:val="007A43DD"/>
    <w:rsid w:val="007A6ADF"/>
    <w:rsid w:val="007B70DD"/>
    <w:rsid w:val="007C29EB"/>
    <w:rsid w:val="007C790A"/>
    <w:rsid w:val="007D1784"/>
    <w:rsid w:val="007D3A18"/>
    <w:rsid w:val="007D40C3"/>
    <w:rsid w:val="007E1B1B"/>
    <w:rsid w:val="007E4211"/>
    <w:rsid w:val="007E6CD9"/>
    <w:rsid w:val="007F531D"/>
    <w:rsid w:val="007F6583"/>
    <w:rsid w:val="007F6C1E"/>
    <w:rsid w:val="008035A5"/>
    <w:rsid w:val="008061FF"/>
    <w:rsid w:val="0080656B"/>
    <w:rsid w:val="0081235C"/>
    <w:rsid w:val="00813EE2"/>
    <w:rsid w:val="0082039F"/>
    <w:rsid w:val="00821497"/>
    <w:rsid w:val="00822E17"/>
    <w:rsid w:val="008261A0"/>
    <w:rsid w:val="008314EB"/>
    <w:rsid w:val="00831F77"/>
    <w:rsid w:val="0083407A"/>
    <w:rsid w:val="0085096C"/>
    <w:rsid w:val="00852B4C"/>
    <w:rsid w:val="008551E0"/>
    <w:rsid w:val="0085634D"/>
    <w:rsid w:val="00872FE9"/>
    <w:rsid w:val="00875D34"/>
    <w:rsid w:val="00881A83"/>
    <w:rsid w:val="00884F13"/>
    <w:rsid w:val="008864F4"/>
    <w:rsid w:val="00887A4D"/>
    <w:rsid w:val="00887EE9"/>
    <w:rsid w:val="0089186F"/>
    <w:rsid w:val="00896C46"/>
    <w:rsid w:val="008A2981"/>
    <w:rsid w:val="008A345B"/>
    <w:rsid w:val="008A3744"/>
    <w:rsid w:val="008A5136"/>
    <w:rsid w:val="008A6188"/>
    <w:rsid w:val="008A76C7"/>
    <w:rsid w:val="008A7D1B"/>
    <w:rsid w:val="008A7D24"/>
    <w:rsid w:val="008B076C"/>
    <w:rsid w:val="008B2A4D"/>
    <w:rsid w:val="008B4111"/>
    <w:rsid w:val="008B4C70"/>
    <w:rsid w:val="008B7CC0"/>
    <w:rsid w:val="008C11E9"/>
    <w:rsid w:val="008C6017"/>
    <w:rsid w:val="008D2ACA"/>
    <w:rsid w:val="008D73E4"/>
    <w:rsid w:val="008E0806"/>
    <w:rsid w:val="008E191D"/>
    <w:rsid w:val="008F0593"/>
    <w:rsid w:val="008F434D"/>
    <w:rsid w:val="008F6E3B"/>
    <w:rsid w:val="009008A1"/>
    <w:rsid w:val="00900F88"/>
    <w:rsid w:val="00902440"/>
    <w:rsid w:val="00903048"/>
    <w:rsid w:val="0090338C"/>
    <w:rsid w:val="00904EE7"/>
    <w:rsid w:val="00907BF1"/>
    <w:rsid w:val="00910379"/>
    <w:rsid w:val="00911636"/>
    <w:rsid w:val="00912276"/>
    <w:rsid w:val="00912DAC"/>
    <w:rsid w:val="00916ADF"/>
    <w:rsid w:val="009171B5"/>
    <w:rsid w:val="009220EA"/>
    <w:rsid w:val="0092232C"/>
    <w:rsid w:val="00927DF3"/>
    <w:rsid w:val="00933812"/>
    <w:rsid w:val="00934B09"/>
    <w:rsid w:val="00935639"/>
    <w:rsid w:val="00935860"/>
    <w:rsid w:val="009454C1"/>
    <w:rsid w:val="00945F9A"/>
    <w:rsid w:val="00946AC7"/>
    <w:rsid w:val="00947051"/>
    <w:rsid w:val="009539A4"/>
    <w:rsid w:val="009552C7"/>
    <w:rsid w:val="00956A15"/>
    <w:rsid w:val="009651D1"/>
    <w:rsid w:val="00965A76"/>
    <w:rsid w:val="009663BD"/>
    <w:rsid w:val="00967A59"/>
    <w:rsid w:val="009713BA"/>
    <w:rsid w:val="00971C8D"/>
    <w:rsid w:val="00973C78"/>
    <w:rsid w:val="009751BD"/>
    <w:rsid w:val="0097592E"/>
    <w:rsid w:val="009776C6"/>
    <w:rsid w:val="00983A54"/>
    <w:rsid w:val="0098619D"/>
    <w:rsid w:val="0099563D"/>
    <w:rsid w:val="00995B9E"/>
    <w:rsid w:val="009973E8"/>
    <w:rsid w:val="009A0A43"/>
    <w:rsid w:val="009A1172"/>
    <w:rsid w:val="009A342C"/>
    <w:rsid w:val="009A36EA"/>
    <w:rsid w:val="009A4F9E"/>
    <w:rsid w:val="009A7619"/>
    <w:rsid w:val="009A76F8"/>
    <w:rsid w:val="009B3050"/>
    <w:rsid w:val="009B3160"/>
    <w:rsid w:val="009C1D85"/>
    <w:rsid w:val="009C640F"/>
    <w:rsid w:val="009C7E64"/>
    <w:rsid w:val="009D1DB5"/>
    <w:rsid w:val="009D5A62"/>
    <w:rsid w:val="009D715A"/>
    <w:rsid w:val="009E3582"/>
    <w:rsid w:val="009E3AAB"/>
    <w:rsid w:val="009E3ED2"/>
    <w:rsid w:val="009F3873"/>
    <w:rsid w:val="009F3A3B"/>
    <w:rsid w:val="009F472A"/>
    <w:rsid w:val="009F5322"/>
    <w:rsid w:val="009F68AB"/>
    <w:rsid w:val="00A005A7"/>
    <w:rsid w:val="00A00CDD"/>
    <w:rsid w:val="00A02638"/>
    <w:rsid w:val="00A047B1"/>
    <w:rsid w:val="00A07DBA"/>
    <w:rsid w:val="00A12507"/>
    <w:rsid w:val="00A1258A"/>
    <w:rsid w:val="00A2089F"/>
    <w:rsid w:val="00A25AE1"/>
    <w:rsid w:val="00A32E9B"/>
    <w:rsid w:val="00A36D64"/>
    <w:rsid w:val="00A479FC"/>
    <w:rsid w:val="00A535AE"/>
    <w:rsid w:val="00A56632"/>
    <w:rsid w:val="00A60825"/>
    <w:rsid w:val="00A61546"/>
    <w:rsid w:val="00A616C4"/>
    <w:rsid w:val="00A64631"/>
    <w:rsid w:val="00A647F9"/>
    <w:rsid w:val="00A73EF7"/>
    <w:rsid w:val="00A828A9"/>
    <w:rsid w:val="00A83048"/>
    <w:rsid w:val="00A833F4"/>
    <w:rsid w:val="00A873FC"/>
    <w:rsid w:val="00A9039F"/>
    <w:rsid w:val="00AA2639"/>
    <w:rsid w:val="00AA3F65"/>
    <w:rsid w:val="00AA3FB6"/>
    <w:rsid w:val="00AA5DC8"/>
    <w:rsid w:val="00AB24AD"/>
    <w:rsid w:val="00AB2C4F"/>
    <w:rsid w:val="00AC0F24"/>
    <w:rsid w:val="00AC2065"/>
    <w:rsid w:val="00AC3467"/>
    <w:rsid w:val="00AC4D7E"/>
    <w:rsid w:val="00AC7845"/>
    <w:rsid w:val="00AC798B"/>
    <w:rsid w:val="00AD15AC"/>
    <w:rsid w:val="00AD37DB"/>
    <w:rsid w:val="00AD5577"/>
    <w:rsid w:val="00AD74B0"/>
    <w:rsid w:val="00AE555D"/>
    <w:rsid w:val="00AE5A70"/>
    <w:rsid w:val="00AF12E6"/>
    <w:rsid w:val="00AF5138"/>
    <w:rsid w:val="00AF5704"/>
    <w:rsid w:val="00AF6730"/>
    <w:rsid w:val="00B01842"/>
    <w:rsid w:val="00B0385A"/>
    <w:rsid w:val="00B05562"/>
    <w:rsid w:val="00B05685"/>
    <w:rsid w:val="00B11470"/>
    <w:rsid w:val="00B13AA5"/>
    <w:rsid w:val="00B140AE"/>
    <w:rsid w:val="00B15462"/>
    <w:rsid w:val="00B203A5"/>
    <w:rsid w:val="00B214C9"/>
    <w:rsid w:val="00B26D33"/>
    <w:rsid w:val="00B342D5"/>
    <w:rsid w:val="00B34AB5"/>
    <w:rsid w:val="00B40EA3"/>
    <w:rsid w:val="00B44997"/>
    <w:rsid w:val="00B44E4B"/>
    <w:rsid w:val="00B466F1"/>
    <w:rsid w:val="00B522E4"/>
    <w:rsid w:val="00B61FC4"/>
    <w:rsid w:val="00B65532"/>
    <w:rsid w:val="00B74FAE"/>
    <w:rsid w:val="00B81660"/>
    <w:rsid w:val="00B8560C"/>
    <w:rsid w:val="00B8635D"/>
    <w:rsid w:val="00B90685"/>
    <w:rsid w:val="00B91F28"/>
    <w:rsid w:val="00B92233"/>
    <w:rsid w:val="00B92D7F"/>
    <w:rsid w:val="00B936F7"/>
    <w:rsid w:val="00B940F7"/>
    <w:rsid w:val="00B94FCA"/>
    <w:rsid w:val="00BA004B"/>
    <w:rsid w:val="00BA6D51"/>
    <w:rsid w:val="00BA7C6B"/>
    <w:rsid w:val="00BB15E1"/>
    <w:rsid w:val="00BC01DC"/>
    <w:rsid w:val="00BC3F0F"/>
    <w:rsid w:val="00BD2ED3"/>
    <w:rsid w:val="00BD499B"/>
    <w:rsid w:val="00BE0B2D"/>
    <w:rsid w:val="00BE0F2C"/>
    <w:rsid w:val="00BE1CA5"/>
    <w:rsid w:val="00BE2113"/>
    <w:rsid w:val="00BF2732"/>
    <w:rsid w:val="00BF3011"/>
    <w:rsid w:val="00C00546"/>
    <w:rsid w:val="00C01F1A"/>
    <w:rsid w:val="00C0318B"/>
    <w:rsid w:val="00C045CD"/>
    <w:rsid w:val="00C1076E"/>
    <w:rsid w:val="00C20409"/>
    <w:rsid w:val="00C232EA"/>
    <w:rsid w:val="00C23375"/>
    <w:rsid w:val="00C26549"/>
    <w:rsid w:val="00C26A7B"/>
    <w:rsid w:val="00C30D98"/>
    <w:rsid w:val="00C31448"/>
    <w:rsid w:val="00C32EAF"/>
    <w:rsid w:val="00C40CD0"/>
    <w:rsid w:val="00C417F5"/>
    <w:rsid w:val="00C41DE4"/>
    <w:rsid w:val="00C43A8F"/>
    <w:rsid w:val="00C46935"/>
    <w:rsid w:val="00C46D99"/>
    <w:rsid w:val="00C51AA8"/>
    <w:rsid w:val="00C60334"/>
    <w:rsid w:val="00C6094C"/>
    <w:rsid w:val="00C64DC1"/>
    <w:rsid w:val="00C65837"/>
    <w:rsid w:val="00C71E9E"/>
    <w:rsid w:val="00C849FA"/>
    <w:rsid w:val="00C84BF1"/>
    <w:rsid w:val="00C90D39"/>
    <w:rsid w:val="00CA02C8"/>
    <w:rsid w:val="00CA6CEB"/>
    <w:rsid w:val="00CA7834"/>
    <w:rsid w:val="00CB483D"/>
    <w:rsid w:val="00CC1C21"/>
    <w:rsid w:val="00CC7800"/>
    <w:rsid w:val="00CD2B00"/>
    <w:rsid w:val="00CD3002"/>
    <w:rsid w:val="00CD5B0A"/>
    <w:rsid w:val="00CE2F10"/>
    <w:rsid w:val="00CE3493"/>
    <w:rsid w:val="00CE55CB"/>
    <w:rsid w:val="00CF5D60"/>
    <w:rsid w:val="00D008A5"/>
    <w:rsid w:val="00D03FE6"/>
    <w:rsid w:val="00D0505A"/>
    <w:rsid w:val="00D076D1"/>
    <w:rsid w:val="00D07781"/>
    <w:rsid w:val="00D107DF"/>
    <w:rsid w:val="00D10A6C"/>
    <w:rsid w:val="00D12491"/>
    <w:rsid w:val="00D140CF"/>
    <w:rsid w:val="00D15A70"/>
    <w:rsid w:val="00D16F79"/>
    <w:rsid w:val="00D22D72"/>
    <w:rsid w:val="00D2757A"/>
    <w:rsid w:val="00D27AA8"/>
    <w:rsid w:val="00D27B50"/>
    <w:rsid w:val="00D27BC8"/>
    <w:rsid w:val="00D3066F"/>
    <w:rsid w:val="00D36FDB"/>
    <w:rsid w:val="00D526A5"/>
    <w:rsid w:val="00D52F2E"/>
    <w:rsid w:val="00D564A9"/>
    <w:rsid w:val="00D577C2"/>
    <w:rsid w:val="00D65A6E"/>
    <w:rsid w:val="00D74052"/>
    <w:rsid w:val="00D81654"/>
    <w:rsid w:val="00D84714"/>
    <w:rsid w:val="00D87552"/>
    <w:rsid w:val="00D90B6A"/>
    <w:rsid w:val="00D92ABF"/>
    <w:rsid w:val="00D92F90"/>
    <w:rsid w:val="00D9715E"/>
    <w:rsid w:val="00D97599"/>
    <w:rsid w:val="00DA132F"/>
    <w:rsid w:val="00DA50B1"/>
    <w:rsid w:val="00DA50C9"/>
    <w:rsid w:val="00DA73E5"/>
    <w:rsid w:val="00DA79D5"/>
    <w:rsid w:val="00DC1998"/>
    <w:rsid w:val="00DC2261"/>
    <w:rsid w:val="00DD12C1"/>
    <w:rsid w:val="00DD2404"/>
    <w:rsid w:val="00DD40B4"/>
    <w:rsid w:val="00DF17D8"/>
    <w:rsid w:val="00DF1F84"/>
    <w:rsid w:val="00DF3DDE"/>
    <w:rsid w:val="00DF57AD"/>
    <w:rsid w:val="00DF5817"/>
    <w:rsid w:val="00DF5997"/>
    <w:rsid w:val="00DF6093"/>
    <w:rsid w:val="00E01EF7"/>
    <w:rsid w:val="00E13A9B"/>
    <w:rsid w:val="00E14D46"/>
    <w:rsid w:val="00E1631C"/>
    <w:rsid w:val="00E25AC5"/>
    <w:rsid w:val="00E268DB"/>
    <w:rsid w:val="00E270BB"/>
    <w:rsid w:val="00E27870"/>
    <w:rsid w:val="00E318B0"/>
    <w:rsid w:val="00E34079"/>
    <w:rsid w:val="00E36560"/>
    <w:rsid w:val="00E43C52"/>
    <w:rsid w:val="00E45D2A"/>
    <w:rsid w:val="00E46556"/>
    <w:rsid w:val="00E51C51"/>
    <w:rsid w:val="00E53A77"/>
    <w:rsid w:val="00E5503A"/>
    <w:rsid w:val="00E5635B"/>
    <w:rsid w:val="00E6665B"/>
    <w:rsid w:val="00E703CB"/>
    <w:rsid w:val="00E71615"/>
    <w:rsid w:val="00E75425"/>
    <w:rsid w:val="00E76238"/>
    <w:rsid w:val="00E807D7"/>
    <w:rsid w:val="00E80AC2"/>
    <w:rsid w:val="00E8304D"/>
    <w:rsid w:val="00E83EFD"/>
    <w:rsid w:val="00E867C8"/>
    <w:rsid w:val="00E93DDA"/>
    <w:rsid w:val="00E94413"/>
    <w:rsid w:val="00E94786"/>
    <w:rsid w:val="00EA13B4"/>
    <w:rsid w:val="00EA73C5"/>
    <w:rsid w:val="00EB1577"/>
    <w:rsid w:val="00EC25E6"/>
    <w:rsid w:val="00EC2AC9"/>
    <w:rsid w:val="00EC30CC"/>
    <w:rsid w:val="00EC5D65"/>
    <w:rsid w:val="00ED171E"/>
    <w:rsid w:val="00ED1DAD"/>
    <w:rsid w:val="00ED54F1"/>
    <w:rsid w:val="00ED7756"/>
    <w:rsid w:val="00EE21A7"/>
    <w:rsid w:val="00EF209C"/>
    <w:rsid w:val="00EF37BE"/>
    <w:rsid w:val="00EF7B59"/>
    <w:rsid w:val="00EF7BE0"/>
    <w:rsid w:val="00F022FD"/>
    <w:rsid w:val="00F2232B"/>
    <w:rsid w:val="00F22542"/>
    <w:rsid w:val="00F22F95"/>
    <w:rsid w:val="00F24612"/>
    <w:rsid w:val="00F251AD"/>
    <w:rsid w:val="00F26255"/>
    <w:rsid w:val="00F4072B"/>
    <w:rsid w:val="00F419E7"/>
    <w:rsid w:val="00F44029"/>
    <w:rsid w:val="00F512F9"/>
    <w:rsid w:val="00F51FF3"/>
    <w:rsid w:val="00F526C0"/>
    <w:rsid w:val="00F54A3E"/>
    <w:rsid w:val="00F551D9"/>
    <w:rsid w:val="00F55E3A"/>
    <w:rsid w:val="00F57F73"/>
    <w:rsid w:val="00F6043A"/>
    <w:rsid w:val="00F62BE3"/>
    <w:rsid w:val="00F7147A"/>
    <w:rsid w:val="00F714F2"/>
    <w:rsid w:val="00F76336"/>
    <w:rsid w:val="00F806FB"/>
    <w:rsid w:val="00F82E40"/>
    <w:rsid w:val="00F835AA"/>
    <w:rsid w:val="00F902B1"/>
    <w:rsid w:val="00F923CF"/>
    <w:rsid w:val="00F92BB0"/>
    <w:rsid w:val="00F94175"/>
    <w:rsid w:val="00F9438B"/>
    <w:rsid w:val="00FA0C77"/>
    <w:rsid w:val="00FA3365"/>
    <w:rsid w:val="00FA4175"/>
    <w:rsid w:val="00FA5A6D"/>
    <w:rsid w:val="00FB38CC"/>
    <w:rsid w:val="00FB4692"/>
    <w:rsid w:val="00FB47B5"/>
    <w:rsid w:val="00FB7432"/>
    <w:rsid w:val="00FC4D1D"/>
    <w:rsid w:val="00FC53D7"/>
    <w:rsid w:val="00FD17B7"/>
    <w:rsid w:val="00FD1E74"/>
    <w:rsid w:val="00FD69E0"/>
    <w:rsid w:val="00FE13DD"/>
    <w:rsid w:val="00FE2712"/>
    <w:rsid w:val="00FE5D4A"/>
    <w:rsid w:val="00FF20D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5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B13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C29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29EB"/>
    <w:pPr>
      <w:ind w:left="720"/>
      <w:contextualSpacing/>
    </w:pPr>
  </w:style>
  <w:style w:type="paragraph" w:styleId="a6">
    <w:name w:val="Block Text"/>
    <w:basedOn w:val="a"/>
    <w:rsid w:val="001E7E70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qFormat/>
    <w:rsid w:val="00627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887EE9"/>
    <w:rPr>
      <w:i/>
      <w:iCs/>
    </w:rPr>
  </w:style>
  <w:style w:type="character" w:customStyle="1" w:styleId="apple-converted-space">
    <w:name w:val="apple-converted-space"/>
    <w:basedOn w:val="a0"/>
    <w:rsid w:val="00887EE9"/>
  </w:style>
  <w:style w:type="paragraph" w:customStyle="1" w:styleId="a8">
    <w:name w:val="Знак"/>
    <w:basedOn w:val="a"/>
    <w:rsid w:val="00887E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A5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1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A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13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b">
    <w:name w:val="Основной шрифт"/>
    <w:rsid w:val="002879A9"/>
  </w:style>
  <w:style w:type="paragraph" w:styleId="ac">
    <w:name w:val="header"/>
    <w:basedOn w:val="a"/>
    <w:link w:val="ad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6CB"/>
  </w:style>
  <w:style w:type="paragraph" w:styleId="ae">
    <w:name w:val="footer"/>
    <w:basedOn w:val="a"/>
    <w:link w:val="af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6CB"/>
  </w:style>
  <w:style w:type="character" w:styleId="af0">
    <w:name w:val="FollowedHyperlink"/>
    <w:basedOn w:val="a0"/>
    <w:uiPriority w:val="99"/>
    <w:semiHidden/>
    <w:unhideWhenUsed/>
    <w:rsid w:val="005B03EB"/>
    <w:rPr>
      <w:color w:val="800080" w:themeColor="followedHyperlink"/>
      <w:u w:val="single"/>
    </w:rPr>
  </w:style>
  <w:style w:type="character" w:customStyle="1" w:styleId="-">
    <w:name w:val="Интернет-ссылка"/>
    <w:rsid w:val="00273EB3"/>
    <w:rPr>
      <w:color w:val="0000FF"/>
      <w:u w:val="single"/>
    </w:rPr>
  </w:style>
  <w:style w:type="character" w:customStyle="1" w:styleId="orgcontacts-phone">
    <w:name w:val="orgcontacts-phone"/>
    <w:basedOn w:val="a0"/>
    <w:rsid w:val="00201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5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B13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C29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29EB"/>
    <w:pPr>
      <w:ind w:left="720"/>
      <w:contextualSpacing/>
    </w:pPr>
  </w:style>
  <w:style w:type="paragraph" w:styleId="a6">
    <w:name w:val="Block Text"/>
    <w:basedOn w:val="a"/>
    <w:rsid w:val="001E7E70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qFormat/>
    <w:rsid w:val="006271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887EE9"/>
    <w:rPr>
      <w:i/>
      <w:iCs/>
    </w:rPr>
  </w:style>
  <w:style w:type="character" w:customStyle="1" w:styleId="apple-converted-space">
    <w:name w:val="apple-converted-space"/>
    <w:basedOn w:val="a0"/>
    <w:rsid w:val="00887EE9"/>
  </w:style>
  <w:style w:type="paragraph" w:customStyle="1" w:styleId="a8">
    <w:name w:val="Знак"/>
    <w:basedOn w:val="a"/>
    <w:rsid w:val="00887E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A5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1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A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13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b">
    <w:name w:val="Основной шрифт"/>
    <w:rsid w:val="002879A9"/>
  </w:style>
  <w:style w:type="paragraph" w:styleId="ac">
    <w:name w:val="header"/>
    <w:basedOn w:val="a"/>
    <w:link w:val="ad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6CB"/>
  </w:style>
  <w:style w:type="paragraph" w:styleId="ae">
    <w:name w:val="footer"/>
    <w:basedOn w:val="a"/>
    <w:link w:val="af"/>
    <w:uiPriority w:val="99"/>
    <w:unhideWhenUsed/>
    <w:rsid w:val="007A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6CB"/>
  </w:style>
  <w:style w:type="character" w:styleId="af0">
    <w:name w:val="FollowedHyperlink"/>
    <w:basedOn w:val="a0"/>
    <w:uiPriority w:val="99"/>
    <w:semiHidden/>
    <w:unhideWhenUsed/>
    <w:rsid w:val="005B03EB"/>
    <w:rPr>
      <w:color w:val="800080" w:themeColor="followedHyperlink"/>
      <w:u w:val="single"/>
    </w:rPr>
  </w:style>
  <w:style w:type="character" w:customStyle="1" w:styleId="-">
    <w:name w:val="Интернет-ссылка"/>
    <w:rsid w:val="00273EB3"/>
    <w:rPr>
      <w:color w:val="0000FF"/>
      <w:u w:val="single"/>
    </w:rPr>
  </w:style>
  <w:style w:type="character" w:customStyle="1" w:styleId="orgcontacts-phone">
    <w:name w:val="orgcontacts-phone"/>
    <w:basedOn w:val="a0"/>
    <w:rsid w:val="0020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854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8%D0%BF%D0%B5%D1%86%D0%BA%D0%B0%D1%8F_%D0%BE%D0%B1%D0%BB%D0%B0%D1%81%D1%82%D1%8C" TargetMode="External"/><Relationship Id="rId18" Type="http://schemas.openxmlformats.org/officeDocument/2006/relationships/hyperlink" Target="mailto:post@obraz.tambov.gov.ru" TargetMode="External"/><Relationship Id="rId26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39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1" Type="http://schemas.openxmlformats.org/officeDocument/2006/relationships/hyperlink" Target="https://ru.wikipedia.org/wiki/%D0%A0%D0%B5%D1%81%D0%BF%D1%83%D0%B1%D0%BB%D0%B8%D0%BA%D0%B0_%D0%9A%D0%B0%D1%80%D0%B5%D0%BB%D0%B8%D1%8F" TargetMode="External"/><Relationship Id="rId34" Type="http://schemas.openxmlformats.org/officeDocument/2006/relationships/hyperlink" Target="mailto:zmi21@list.ru" TargetMode="External"/><Relationship Id="rId42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47" Type="http://schemas.openxmlformats.org/officeDocument/2006/relationships/hyperlink" Target="https://ru.wikipedia.org/wiki/%D0%A0%D0%B5%D1%81%D0%BF%D1%83%D0%B1%D0%BB%D0%B8%D0%BA%D0%B0_%D0%90%D0%BB%D1%82%D0%B0%D0%B9" TargetMode="External"/><Relationship Id="rId50" Type="http://schemas.openxmlformats.org/officeDocument/2006/relationships/hyperlink" Target="https://ru.wikipedia.org/wiki/%D0%A5%D0%B0%D0%BA%D0%B0%D1%81%D0%B8%D1%8F" TargetMode="External"/><Relationship Id="rId55" Type="http://schemas.openxmlformats.org/officeDocument/2006/relationships/hyperlink" Target="https://ru.wikipedia.org/wiki/%D0%9E%D0%BC%D1%81%D0%BA%D0%B0%D1%8F_%D0%BE%D0%B1%D0%BB%D0%B0%D1%81%D1%82%D1%8C" TargetMode="External"/><Relationship Id="rId63" Type="http://schemas.openxmlformats.org/officeDocument/2006/relationships/hyperlink" Target="https://ru.wikipedia.org/wiki/%D0%A1%D0%B0%D1%85%D0%B0%D0%BB%D0%B8%D0%BD%D1%81%D0%BA%D0%B0%D1%8F_%D0%BE%D0%B1%D0%BB%D0%B0%D1%81%D1%82%D1%8C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C%D0%BE%D0%BB%D0%B5%D0%BD%D1%81%D0%BA%D0%B0%D1%8F_%D0%BE%D0%B1%D0%BB%D0%B0%D1%81%D1%82%D1%8C" TargetMode="External"/><Relationship Id="rId20" Type="http://schemas.openxmlformats.org/officeDocument/2006/relationships/hyperlink" Target="mailto:shubinamv@mail.ru" TargetMode="External"/><Relationship Id="rId29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41" Type="http://schemas.openxmlformats.org/officeDocument/2006/relationships/hyperlink" Target="mailto:sadykova-elvira@mail.ru" TargetMode="External"/><Relationship Id="rId54" Type="http://schemas.openxmlformats.org/officeDocument/2006/relationships/hyperlink" Target="mailto:shuv@nso.ru" TargetMode="External"/><Relationship Id="rId62" Type="http://schemas.openxmlformats.org/officeDocument/2006/relationships/hyperlink" Target="mailto:komanda@49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2%D0%B0%D0%BD%D0%BE%D0%B2%D1%81%D0%BA%D0%B0%D1%8F_%D0%BE%D0%B1%D0%BB%D0%B0%D1%81%D1%82%D1%8C" TargetMode="External"/><Relationship Id="rId24" Type="http://schemas.openxmlformats.org/officeDocument/2006/relationships/hyperlink" Target="mailto:tercentrv@mail.ru" TargetMode="External"/><Relationship Id="rId32" Type="http://schemas.openxmlformats.org/officeDocument/2006/relationships/hyperlink" Target="mailto:mol-dvorets@dm-mari.ru" TargetMode="External"/><Relationship Id="rId37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40" Type="http://schemas.openxmlformats.org/officeDocument/2006/relationships/hyperlink" Target="https://ru.wikipedia.org/wiki/%D0%9A%D1%83%D1%80%D0%B3%D0%B0%D0%BD%D1%81%D0%BA%D0%B0%D1%8F_%D0%BE%D0%B1%D0%BB%D0%B0%D1%81%D1%82%D1%8C" TargetMode="External"/><Relationship Id="rId45" Type="http://schemas.openxmlformats.org/officeDocument/2006/relationships/hyperlink" Target="https://ru.wikipedia.org/wiki/%D0%AF%D0%BC%D0%B0%D0%BB%D0%BE-%D0%9D%D0%B5%D0%BD%D0%B5%D1%86%D0%BA%D0%B8%D0%B9_%D0%B0%D0%B2%D1%82%D0%BE%D0%BD%D0%BE%D0%BC%D0%BD%D1%8B%D0%B9_%D0%BE%D0%BA%D1%80%D1%83%D0%B3" TargetMode="External"/><Relationship Id="rId53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58" Type="http://schemas.openxmlformats.org/officeDocument/2006/relationships/hyperlink" Target="https://ru.wikipedia.org/wiki/%D0%9A%D0%B0%D0%BC%D1%87%D0%B0%D1%82%D1%81%D0%BA%D0%B8%D0%B9_%D0%BA%D1%80%D0%B0%D0%B9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st@min-obr.ru" TargetMode="External"/><Relationship Id="rId23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28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36" Type="http://schemas.openxmlformats.org/officeDocument/2006/relationships/hyperlink" Target="file:///D:/&#1044;&#1086;&#1082;&#1091;&#1084;&#1077;&#1085;&#1090;&#1099;/Desktop/tel:" TargetMode="External"/><Relationship Id="rId49" Type="http://schemas.openxmlformats.org/officeDocument/2006/relationships/hyperlink" Target="mailto:otdeloo-rt@mail.ru" TargetMode="External"/><Relationship Id="rId57" Type="http://schemas.openxmlformats.org/officeDocument/2006/relationships/hyperlink" Target="http://psycentr-ykt.ru/" TargetMode="External"/><Relationship Id="rId61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10" Type="http://schemas.openxmlformats.org/officeDocument/2006/relationships/hyperlink" Target="https://ru.wikipedia.org/wiki/%D0%92%D0%BE%D1%80%D0%BE%D0%BD%D0%B5%D0%B6%D1%81%D0%BA%D0%B0%D1%8F_%D0%BE%D0%B1%D0%BB%D0%B0%D1%81%D1%82%D1%8C" TargetMode="External"/><Relationship Id="rId19" Type="http://schemas.openxmlformats.org/officeDocument/2006/relationships/hyperlink" Target="https://ru.wikipedia.org/wiki/%D0%A2%D0%B2%D0%B5%D1%80%D1%81%D0%BA%D0%B0%D1%8F_%D0%BE%D0%B1%D0%BB%D0%B0%D1%81%D1%82%D1%8C" TargetMode="External"/><Relationship Id="rId31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44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52" Type="http://schemas.openxmlformats.org/officeDocument/2006/relationships/hyperlink" Target="mailto:recep@ruobr.ru" TargetMode="External"/><Relationship Id="rId60" Type="http://schemas.openxmlformats.org/officeDocument/2006/relationships/hyperlink" Target="https://ru.wikipedia.org/wiki/%D0%90%D0%BC%D1%83%D1%80%D1%81%D0%BA%D0%B0%D1%8F_%D0%BE%D0%B1%D0%BB%D0%B0%D1%81%D1%82%D1%8C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14" Type="http://schemas.openxmlformats.org/officeDocument/2006/relationships/hyperlink" Target="mailto:48mol@mail.ru" TargetMode="External"/><Relationship Id="rId22" Type="http://schemas.openxmlformats.org/officeDocument/2006/relationships/hyperlink" Target="mailto:rcdim@minobr.rkomi.ru" TargetMode="External"/><Relationship Id="rId27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30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35" Type="http://schemas.openxmlformats.org/officeDocument/2006/relationships/hyperlink" Target="https://ru.wikipedia.org/wiki/%D0%9A%D0%B8%D1%80%D0%BE%D0%B2%D1%81%D0%BA%D0%B0%D1%8F_%D0%BE%D0%B1%D0%BB%D0%B0%D1%81%D1%82%D1%8C" TargetMode="External"/><Relationship Id="rId43" Type="http://schemas.openxmlformats.org/officeDocument/2006/relationships/hyperlink" Target="https://ru.wikipedia.org/wiki/%D0%A2%D1%8E%D0%BC%D0%B5%D0%BD%D1%81%D0%BA%D0%B0%D1%8F_%D0%BE%D0%B1%D0%BB%D0%B0%D1%81%D1%82%D1%8C" TargetMode="External"/><Relationship Id="rId48" Type="http://schemas.openxmlformats.org/officeDocument/2006/relationships/hyperlink" Target="https://ru.wikipedia.org/wiki/%D0%A2%D1%83%D0%B2%D0%B0" TargetMode="External"/><Relationship Id="rId56" Type="http://schemas.openxmlformats.org/officeDocument/2006/relationships/hyperlink" Target="https://ru.wikipedia.org/wiki/%D0%A2%D0%BE%D0%BC%D1%81%D0%BA%D0%B0%D1%8F_%D0%BE%D0%B1%D0%BB%D0%B0%D1%81%D1%82%D1%8C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1%80%D0%B0%D1%81%D0%BD%D0%BE%D1%8F%D1%80%D1%81%D0%BA%D0%B8%D0%B9_%D0%BA%D1%80%D0%B0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17" Type="http://schemas.openxmlformats.org/officeDocument/2006/relationships/hyperlink" Target="https://ru.wikipedia.org/wiki/%D0%A2%D0%B0%D0%BC%D0%B1%D0%BE%D0%B2%D1%81%D0%BA%D0%B0%D1%8F_%D0%BE%D0%B1%D0%BB%D0%B0%D1%81%D1%82%D1%8C" TargetMode="External"/><Relationship Id="rId25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33" Type="http://schemas.openxmlformats.org/officeDocument/2006/relationships/hyperlink" Target="https://ru.wikipedia.org/wiki/%D0%A2%D0%B0%D1%82%D0%B0%D1%80%D1%81%D1%82%D0%B0%D0%BD" TargetMode="External"/><Relationship Id="rId38" Type="http://schemas.openxmlformats.org/officeDocument/2006/relationships/hyperlink" Target="https://ru.wikipedia.org/wiki/%D0%A1%D0%B0%D0%BC%D0%B0%D1%80%D1%81%D0%BA%D0%B0%D1%8F_%D0%BE%D0%B1%D0%BB%D0%B0%D1%81%D1%82%D1%8C" TargetMode="External"/><Relationship Id="rId46" Type="http://schemas.openxmlformats.org/officeDocument/2006/relationships/hyperlink" Target="mailto:DVSaranchina@yanao.ru" TargetMode="External"/><Relationship Id="rId59" Type="http://schemas.openxmlformats.org/officeDocument/2006/relationships/hyperlink" Target="https://ru.wikipedia.org/wiki/%D0%9F%D1%80%D0%B8%D0%BC%D0%BE%D1%80%D1%81%D0%BA%D0%B8%D0%B9_%D0%BA%D1%80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9C76-BC35-4F3A-94B8-7423451F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мбурчинова Орынбасар Амангельдэевна</cp:lastModifiedBy>
  <cp:revision>251</cp:revision>
  <cp:lastPrinted>2020-07-15T11:38:00Z</cp:lastPrinted>
  <dcterms:created xsi:type="dcterms:W3CDTF">2021-07-19T12:54:00Z</dcterms:created>
  <dcterms:modified xsi:type="dcterms:W3CDTF">2021-07-29T14:51:00Z</dcterms:modified>
</cp:coreProperties>
</file>